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4C87B78E">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3E3120"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3E3120"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F825AE">
      <w:pPr>
        <w:tabs>
          <w:tab w:val="left" w:pos="1418"/>
        </w:tabs>
        <w:rPr>
          <w:lang w:val="en-US"/>
        </w:rPr>
      </w:pPr>
      <w:r w:rsidRPr="005D61D1">
        <w:rPr>
          <w:lang w:val="en-US"/>
        </w:rPr>
        <w:t>Pos:</w:t>
      </w:r>
      <w:r w:rsidRPr="005D61D1">
        <w:rPr>
          <w:lang w:val="en-US"/>
        </w:rPr>
        <w:tab/>
        <w:t>Center point of the rectangle</w:t>
      </w:r>
    </w:p>
    <w:p w14:paraId="08D169BC" w14:textId="59F54035" w:rsidR="00F825AE" w:rsidRPr="005D61D1" w:rsidRDefault="00F825AE" w:rsidP="00F825AE">
      <w:pPr>
        <w:tabs>
          <w:tab w:val="left" w:pos="1418"/>
        </w:tabs>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29A6E787" w:rsidR="00F825AE" w:rsidRPr="005D61D1" w:rsidRDefault="00F825AE" w:rsidP="00F825AE">
      <w:pPr>
        <w:tabs>
          <w:tab w:val="left" w:pos="1418"/>
        </w:tabs>
        <w:rPr>
          <w:lang w:val="en-US"/>
        </w:rPr>
      </w:pPr>
      <w:r w:rsidRPr="005D61D1">
        <w:rPr>
          <w:lang w:val="en-US"/>
        </w:rPr>
        <w:t>r:</w:t>
      </w:r>
      <w:r w:rsidRPr="005D61D1">
        <w:rPr>
          <w:lang w:val="en-US"/>
        </w:rPr>
        <w:tab/>
        <w:t>Radius (line from center point to corner selection points)</w:t>
      </w:r>
    </w:p>
    <w:p w14:paraId="64D20EBC" w14:textId="77777777" w:rsidR="00F825AE" w:rsidRPr="005D61D1" w:rsidRDefault="00F825AE" w:rsidP="00F825AE">
      <w:pPr>
        <w:tabs>
          <w:tab w:val="left" w:pos="1418"/>
        </w:tabs>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F825AE">
      <w:pPr>
        <w:tabs>
          <w:tab w:val="left" w:pos="1418"/>
        </w:tabs>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F825AE">
      <w:pPr>
        <w:tabs>
          <w:tab w:val="left" w:pos="1418"/>
        </w:tabs>
        <w:rPr>
          <w:lang w:val="en-US"/>
        </w:rPr>
      </w:pPr>
      <w:r w:rsidRPr="005D61D1">
        <w:rPr>
          <w:lang w:val="en-US"/>
        </w:rPr>
        <w:t>α:</w:t>
      </w:r>
      <w:r w:rsidRPr="005D61D1">
        <w:rPr>
          <w:lang w:val="en-US"/>
        </w:rPr>
        <w:tab/>
        <w:t>Rotation angle</w:t>
      </w:r>
    </w:p>
    <w:p w14:paraId="79F01269" w14:textId="4861219B" w:rsidR="00F825AE" w:rsidRPr="005D61D1" w:rsidRDefault="00F825AE" w:rsidP="00F825AE">
      <w:pPr>
        <w:tabs>
          <w:tab w:val="left" w:pos="1418"/>
        </w:tabs>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Pr="005D61D1" w:rsidRDefault="00F825AE" w:rsidP="00F825AE">
      <w:pPr>
        <w:tabs>
          <w:tab w:val="left" w:pos="1418"/>
        </w:tabs>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44E2DA59">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5D61D1" w:rsidRDefault="00F825AE" w:rsidP="00F825AE">
                              <w:pPr>
                                <w:jc w:val="center"/>
                                <w:rPr>
                                  <w:color w:val="0070C0"/>
                                  <w:sz w:val="16"/>
                                  <w:szCs w:val="16"/>
                                </w:rPr>
                              </w:pPr>
                              <w:r w:rsidRPr="005D61D1">
                                <w:rPr>
                                  <w:color w:val="0070C0"/>
                                  <w:sz w:val="16"/>
                                  <w:szCs w:val="16"/>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958636" y="17697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D61D1" w:rsidRDefault="00F825AE" w:rsidP="00F825AE">
                              <w:pPr>
                                <w:jc w:val="center"/>
                                <w:rPr>
                                  <w:color w:val="0070C0"/>
                                  <w:sz w:val="16"/>
                                  <w:szCs w:val="16"/>
                                </w:rPr>
                              </w:pPr>
                              <w:r w:rsidRPr="005D61D1">
                                <w:rPr>
                                  <w:color w:val="0070C0"/>
                                  <w:sz w:val="16"/>
                                  <w:szCs w:val="16"/>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5D61D1" w:rsidRDefault="00F825AE" w:rsidP="00F825AE">
                        <w:pPr>
                          <w:jc w:val="center"/>
                          <w:rPr>
                            <w:color w:val="0070C0"/>
                            <w:sz w:val="16"/>
                            <w:szCs w:val="16"/>
                          </w:rPr>
                        </w:pPr>
                        <w:r w:rsidRPr="005D61D1">
                          <w:rPr>
                            <w:color w:val="0070C0"/>
                            <w:sz w:val="16"/>
                            <w:szCs w:val="16"/>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9586;top:1769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D61D1" w:rsidRDefault="00F825AE" w:rsidP="00F825AE">
                        <w:pPr>
                          <w:jc w:val="center"/>
                          <w:rPr>
                            <w:color w:val="0070C0"/>
                            <w:sz w:val="16"/>
                            <w:szCs w:val="16"/>
                          </w:rPr>
                        </w:pPr>
                        <w:r w:rsidRPr="005D61D1">
                          <w:rPr>
                            <w:color w:val="0070C0"/>
                            <w:sz w:val="16"/>
                            <w:szCs w:val="16"/>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2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">
                <v:shape id="_x0000_s1828" type="#_x0000_t75" style="position:absolute;width:57594;height:43199;visibility:visible;mso-wrap-style:square" stroked="t" strokecolor="#4f81bd [3204]">
                  <v:fill o:detectmouseclick="t"/>
                  <v:path o:connecttype="none"/>
                </v:shape>
                <v:shape id="AutoShape 3044" o:spid="_x0000_s182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3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3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4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4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5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5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5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5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5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5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6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6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6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7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7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7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7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7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7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7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8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8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8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8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8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8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8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9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9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9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89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0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0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0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0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0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0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0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">
                <v:shape id="_x0000_s1907" type="#_x0000_t75" style="position:absolute;width:57600;height:43199;visibility:visible;mso-wrap-style:square" stroked="t" strokecolor="#4f81bd [3204]">
                  <v:fill o:detectmouseclick="t"/>
                  <v:path o:connecttype="none"/>
                </v:shape>
                <v:shape id="AutoShape 3044" o:spid="_x0000_s190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0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1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1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1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1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1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1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1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1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1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1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2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2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2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2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2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2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2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2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2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2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3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3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3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3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3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3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3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3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3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3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4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4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4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4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4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4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4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4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4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5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5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5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5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5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5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5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5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5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5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6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6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6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6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6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6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6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6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6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6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7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7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7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7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7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7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7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7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7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7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8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8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8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">
                <v:shape id="_x0000_s1984" type="#_x0000_t75" style="position:absolute;width:57594;height:36099;visibility:visible;mso-wrap-style:square" stroked="t" strokecolor="#4f81bd [3204]">
                  <v:fill o:detectmouseclick="t"/>
                  <v:path o:connecttype="none"/>
                </v:shape>
                <v:shape id="AutoShape 3044" o:spid="_x0000_s19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2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3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2031"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2032"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44"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45"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46"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47"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48"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49"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0"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2051"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52"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55"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56"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57"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58"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2059"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2060"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1"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62"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2063"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2064"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65"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66"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67"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68"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69"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0"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1"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2"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7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">
                <v:shape id="_x0000_s2074" type="#_x0000_t75" style="position:absolute;width:57594;height:36099;visibility:visible;mso-wrap-style:square" stroked="t" strokecolor="#4f81bd [3204]">
                  <v:fill o:detectmouseclick="t"/>
                  <v:path o:connecttype="none"/>
                </v:shape>
                <v:shape id="AutoShape 3044" o:spid="_x0000_s207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7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7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7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7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8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8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8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8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8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8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8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8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8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8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9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9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9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9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9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9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9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09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09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09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0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0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0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0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0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0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0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0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0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0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1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1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1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1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1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1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1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2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2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2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2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2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2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2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2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2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3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3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3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3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3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3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3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3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4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4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4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4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4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4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4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4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4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4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5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5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15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">
                <v:shape id="_x0000_s2153" type="#_x0000_t75" style="position:absolute;width:57594;height:36099;visibility:visible;mso-wrap-style:square" stroked="t" strokecolor="#4f81bd [3204]">
                  <v:fill o:detectmouseclick="t"/>
                  <v:path o:connecttype="none"/>
                </v:shape>
                <v:shape id="AutoShape 3044" o:spid="_x0000_s215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5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5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5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5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5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6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6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6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6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6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6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6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6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6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6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7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7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7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7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7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7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7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7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7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7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8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8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8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8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8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8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8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8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8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8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9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94"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19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196"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197"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198"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19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0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0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0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0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06"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07"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08"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09"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10"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11"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2"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13"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14"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15"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16"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17"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18"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19"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20"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21"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222"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223"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224"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225"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6A1F3B09" w14:textId="139FAB17"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65C0C951" w14:textId="657C37BF" w:rsidR="005C685D" w:rsidRPr="005C685D" w:rsidRDefault="005C685D" w:rsidP="005C685D">
      <w:pPr>
        <w:rPr>
          <w:b/>
          <w:bCs/>
          <w:lang w:val="en-US"/>
        </w:rPr>
      </w:pPr>
      <w:r w:rsidRPr="005C685D">
        <w:rPr>
          <w:b/>
          <w:bCs/>
          <w:lang w:val="en-US"/>
        </w:rPr>
        <w:lastRenderedPageBreak/>
        <w:t>Calculation Steps</w:t>
      </w:r>
    </w:p>
    <w:p w14:paraId="394D6B1C" w14:textId="77777777" w:rsidR="005C685D" w:rsidRDefault="005C685D" w:rsidP="005C685D">
      <w:pPr>
        <w:rPr>
          <w:lang w:val="en-US"/>
        </w:rPr>
      </w:pPr>
    </w:p>
    <w:p w14:paraId="190264DE" w14:textId="034E1679" w:rsidR="005C685D" w:rsidRDefault="005C685D" w:rsidP="005C685D">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w:t>
      </w:r>
      <w:r>
        <w:rPr>
          <w:lang w:val="en-US"/>
        </w:rPr>
        <w:t xml:space="preserve"> center selection point</w:t>
      </w:r>
      <w:r>
        <w:rPr>
          <w:lang w:val="en-US"/>
        </w:rPr>
        <w:t xml:space="preserve">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w:t>
      </w:r>
      <w:r>
        <w:rPr>
          <w:lang w:val="en-US"/>
        </w:rPr>
        <w:t>C must remain on the same position,</w:t>
      </w:r>
    </w:p>
    <w:p w14:paraId="6DB560FB" w14:textId="73FAA1F8" w:rsidR="00C3051D" w:rsidRDefault="00C3051D" w:rsidP="00C3051D">
      <w:pPr>
        <w:pStyle w:val="Listenabsatz"/>
        <w:numPr>
          <w:ilvl w:val="0"/>
          <w:numId w:val="23"/>
        </w:numPr>
        <w:rPr>
          <w:lang w:val="en-US"/>
        </w:rPr>
      </w:pPr>
      <w:r>
        <w:rPr>
          <w:lang w:val="en-US"/>
        </w:rPr>
        <w:t xml:space="preserve">the corner points </w:t>
      </w:r>
      <w:r>
        <w:rPr>
          <w:lang w:val="en-US"/>
        </w:rPr>
        <w:t>must</w:t>
      </w:r>
      <w:r>
        <w:rPr>
          <w:lang w:val="en-US"/>
        </w:rPr>
        <w:t xml:space="preserve">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 xml:space="preserve">both the resulting width and height </w:t>
      </w:r>
      <w:r>
        <w:rPr>
          <w:lang w:val="en-US"/>
        </w:rPr>
        <w:t>must</w:t>
      </w:r>
      <w:r>
        <w:rPr>
          <w:lang w:val="en-US"/>
        </w:rPr>
        <w:t xml:space="preserve"> be greater or equal than 0.</w:t>
      </w:r>
    </w:p>
    <w:p w14:paraId="2B236FFE" w14:textId="77777777" w:rsidR="00C3051D" w:rsidRDefault="00C3051D" w:rsidP="00C3051D">
      <w:pPr>
        <w:rPr>
          <w:b/>
          <w:bCs/>
          <w:lang w:val="en-US"/>
        </w:rPr>
      </w:pPr>
    </w:p>
    <w:p w14:paraId="098C2810" w14:textId="77777777" w:rsidR="00C3051D" w:rsidRDefault="00C3051D" w:rsidP="00C3051D">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2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">
                <v:shape id="_x0000_s2227" type="#_x0000_t75" style="position:absolute;width:57594;height:36099;visibility:visible;mso-wrap-style:square" stroked="t" strokecolor="#4f81bd [3204]">
                  <v:fill o:detectmouseclick="t"/>
                  <v:path o:connecttype="none"/>
                </v:shape>
                <v:shape id="AutoShape 3044" o:spid="_x0000_s22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2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2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2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2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2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2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2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2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2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2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2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2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2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2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2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2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2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2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2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2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2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2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2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2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2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2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2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2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2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2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2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2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2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2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268"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2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270"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271"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2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2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2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2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2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2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279"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0"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281"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282"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283"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284"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285"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86"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87"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288"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289"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291"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292"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293"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294"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295"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296"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297"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298"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299"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31CC0C31" w14:textId="56CBD2AD"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6A5C9EE5" w14:textId="77777777" w:rsidR="00C3051D" w:rsidRPr="005C685D" w:rsidRDefault="00C3051D" w:rsidP="00C3051D">
      <w:pPr>
        <w:rPr>
          <w:b/>
          <w:bCs/>
          <w:lang w:val="en-US"/>
        </w:rPr>
      </w:pPr>
      <w:r w:rsidRPr="005C685D">
        <w:rPr>
          <w:b/>
          <w:bCs/>
          <w:lang w:val="en-US"/>
        </w:rPr>
        <w:lastRenderedPageBreak/>
        <w:t>Calculation Steps</w:t>
      </w:r>
    </w:p>
    <w:p w14:paraId="7E48B032" w14:textId="77777777" w:rsidR="00C3051D" w:rsidRDefault="00C3051D" w:rsidP="00C3051D">
      <w:pPr>
        <w:rPr>
          <w:lang w:val="en-US"/>
        </w:rPr>
      </w:pPr>
    </w:p>
    <w:p w14:paraId="459C7BC7" w14:textId="77777777" w:rsidR="00C3051D" w:rsidRDefault="00C3051D" w:rsidP="00C3051D">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0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CxCWYKMDQAAd6EAAA4AAAAAAAAAAAAAAAAALgIAAGRy&#10;cy9lMm9Eb2MueG1sUEsBAi0AFAAGAAgAAAAhAOQVKWTaAAAABQEAAA8AAAAAAAAAAAAAAAAA5g8A&#10;AGRycy9kb3ducmV2LnhtbFBLBQYAAAAABAAEAPMAAADtEAAAAAA=&#10;">
                <v:shape id="_x0000_s2301" type="#_x0000_t75" style="position:absolute;width:57594;height:35998;visibility:visible;mso-wrap-style:square" stroked="t" strokecolor="#4f81bd [3204]">
                  <v:fill o:detectmouseclick="t"/>
                  <v:path o:connecttype="none"/>
                </v:shape>
                <v:shape id="AutoShape 3044" o:spid="_x0000_s230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0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0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0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0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0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0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0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1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1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1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1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1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1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1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1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1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1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2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2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32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2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32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32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32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32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32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32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33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33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33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33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33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3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3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3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3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34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342"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43"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344"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34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346"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347"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348"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34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5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35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35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35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35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5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6"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357"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358"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359"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360"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361"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62"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363"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364"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365"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36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36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368"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369"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370"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2D31890D" w14:textId="77777777" w:rsidR="005C7A89" w:rsidRDefault="005C7A89" w:rsidP="005C7A89">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371"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">
                <v:shape id="_x0000_s2372" type="#_x0000_t75" style="position:absolute;width:57594;height:36099;visibility:visible;mso-wrap-style:square" stroked="t" strokecolor="#4f81bd [3204]">
                  <v:fill o:detectmouseclick="t"/>
                  <v:path o:connecttype="none"/>
                </v:shape>
                <v:shape id="AutoShape 3044" o:spid="_x0000_s237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37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37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37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37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37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37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38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38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38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38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38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38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38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38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38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38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39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39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39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3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3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3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3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3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3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39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0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0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0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0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0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0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0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0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0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0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1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13"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1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15"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16"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17"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1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1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2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2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42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42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2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25"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426"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427"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428"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429"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430"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431"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432"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433"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434"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435"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436"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437"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438"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439"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440"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441"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442"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443"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444"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445"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446"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447"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57B31DAD" w14:textId="33B5352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3E5C6582" w14:textId="77777777" w:rsidR="005C7A89" w:rsidRPr="005C685D" w:rsidRDefault="005C7A89" w:rsidP="005C7A89">
      <w:pPr>
        <w:rPr>
          <w:b/>
          <w:bCs/>
          <w:lang w:val="en-US"/>
        </w:rPr>
      </w:pPr>
      <w:r w:rsidRPr="005C685D">
        <w:rPr>
          <w:b/>
          <w:bCs/>
          <w:lang w:val="en-US"/>
        </w:rPr>
        <w:lastRenderedPageBreak/>
        <w:t>Calculation Steps</w:t>
      </w:r>
    </w:p>
    <w:p w14:paraId="79AF0C5B" w14:textId="77777777" w:rsidR="005C7A89" w:rsidRDefault="005C7A89" w:rsidP="005C7A89">
      <w:pPr>
        <w:rPr>
          <w:lang w:val="en-US"/>
        </w:rPr>
      </w:pPr>
    </w:p>
    <w:p w14:paraId="4B7A00FC" w14:textId="54C91839" w:rsidR="005C7A89" w:rsidRDefault="005C7A89" w:rsidP="005C7A89">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w:t>
      </w:r>
      <w:r>
        <w:rPr>
          <w:lang w:val="en-US"/>
        </w:rPr>
        <w:t xml:space="preserve"> center selection point </w:t>
      </w:r>
      <w:r>
        <w:rPr>
          <w:lang w:val="en-US"/>
        </w:rPr>
        <w:t>B</w:t>
      </w:r>
      <w:r>
        <w:rPr>
          <w:lang w:val="en-US"/>
        </w:rPr>
        <w:t>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w:t>
      </w:r>
      <w:r>
        <w:rPr>
          <w:lang w:val="en-US"/>
        </w:rPr>
        <w: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0395711B" w14:textId="77777777" w:rsidR="001F7945" w:rsidRDefault="001F7945" w:rsidP="001F7945">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448"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">
                <v:shape id="_x0000_s2449" type="#_x0000_t75" style="position:absolute;width:57594;height:36099;visibility:visible;mso-wrap-style:square" stroked="t" strokecolor="#4f81bd [3204]">
                  <v:fill o:detectmouseclick="t"/>
                  <v:path o:connecttype="none"/>
                </v:shape>
                <v:shape id="AutoShape 3044" o:spid="_x0000_s245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45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45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45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45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45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45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45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45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45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46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46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46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46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46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46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46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46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46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46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4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4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4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4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4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4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47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47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47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47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48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48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48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48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48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490"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491"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492"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493"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494"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49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49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49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49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0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01"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2"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03"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04"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05"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06"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07"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8"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09"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10"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11"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2"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13"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14"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15"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16"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17"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18"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19"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0"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1"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522"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523"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524"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3C750A6F" w14:textId="0E1A1C3F"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6D6183CC" w14:textId="77777777" w:rsidR="001F7945" w:rsidRPr="005C685D" w:rsidRDefault="001F7945" w:rsidP="001F7945">
      <w:pPr>
        <w:rPr>
          <w:b/>
          <w:bCs/>
          <w:lang w:val="en-US"/>
        </w:rPr>
      </w:pPr>
      <w:r w:rsidRPr="005C685D">
        <w:rPr>
          <w:b/>
          <w:bCs/>
          <w:lang w:val="en-US"/>
        </w:rPr>
        <w:lastRenderedPageBreak/>
        <w:t>Calculation Steps</w:t>
      </w:r>
    </w:p>
    <w:p w14:paraId="510A1202" w14:textId="77777777" w:rsidR="001F7945" w:rsidRDefault="001F7945" w:rsidP="001F7945">
      <w:pPr>
        <w:rPr>
          <w:lang w:val="en-US"/>
        </w:rPr>
      </w:pPr>
    </w:p>
    <w:p w14:paraId="0A61BBF5" w14:textId="005866BB" w:rsidR="001F7945" w:rsidRDefault="001F7945" w:rsidP="001F7945">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557391B" w14:textId="77777777" w:rsidR="007B280A" w:rsidRDefault="007B280A" w:rsidP="0027306A">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52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">
                <v:shape id="_x0000_s2526" type="#_x0000_t75" style="position:absolute;width:57594;height:43199;visibility:visible;mso-wrap-style:square" stroked="t" strokecolor="#4f81bd [3204]">
                  <v:fill o:detectmouseclick="t"/>
                  <v:path o:connecttype="none"/>
                </v:shape>
                <v:shape id="AutoShape 3044" o:spid="_x0000_s252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52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52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53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53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53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53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53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53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53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53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53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53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54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54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54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54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54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54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54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54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54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54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55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55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55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55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55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55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55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55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55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55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56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566"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567"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568"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56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57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57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57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57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57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57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76"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577"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578"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579"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580"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581"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582"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583"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584"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585"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586"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587"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588"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589"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590"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591"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59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593"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594"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595"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596"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597"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598"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599"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00"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01"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02"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03"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04"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05"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06"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07"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08"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09"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10"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11"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12"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13"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14"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15"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16"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2265D7A0" w14:textId="36406AD4" w:rsidR="00C87B84" w:rsidRPr="005C4DE1" w:rsidRDefault="00C87B84" w:rsidP="00C87B84">
      <w:pPr>
        <w:rPr>
          <w:lang w:val="en-US"/>
        </w:rPr>
      </w:pPr>
      <w:r>
        <w:rPr>
          <w:lang w:val="en-US"/>
        </w:rPr>
        <w:t>As shown in the figure above w</w:t>
      </w:r>
      <w:r w:rsidRPr="005C4DE1">
        <w:rPr>
          <w:lang w:val="en-US"/>
        </w:rPr>
        <w:t xml:space="preserve">hen moving the </w:t>
      </w:r>
      <w:r w:rsidR="005C7C60">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sidR="00771FC5">
        <w:rPr>
          <w:lang w:val="en-US"/>
        </w:rPr>
        <w:t xml:space="preserve"> and, depending if the 90° or 270° have to added to the rotation angle, also </w:t>
      </w:r>
      <w:r w:rsidR="00771FC5">
        <w:rPr>
          <w:lang w:val="en-US"/>
        </w:rPr>
        <w:t>width and height have to be changed</w:t>
      </w:r>
      <w:r w:rsidR="00771FC5">
        <w:rPr>
          <w:lang w:val="en-US"/>
        </w:rPr>
        <w:t xml:space="preserve"> to</w:t>
      </w:r>
    </w:p>
    <w:p w14:paraId="380DD7E3" w14:textId="77777777" w:rsidR="00C87B84" w:rsidRPr="0027306A" w:rsidRDefault="00C87B84" w:rsidP="00C87B84">
      <w:pPr>
        <w:rPr>
          <w:lang w:val="en-US"/>
        </w:rPr>
      </w:pPr>
    </w:p>
    <w:p w14:paraId="061FF33D" w14:textId="7CEB9FD6" w:rsidR="00C87B84" w:rsidRDefault="00C87B84" w:rsidP="00C87B84">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12C3217C" w14:textId="77777777" w:rsidR="00C87B84" w:rsidRDefault="00C87B84" w:rsidP="00C87B84">
      <w:pPr>
        <w:pStyle w:val="Listenabsatz"/>
        <w:numPr>
          <w:ilvl w:val="0"/>
          <w:numId w:val="23"/>
        </w:numPr>
        <w:rPr>
          <w:lang w:val="en-US"/>
        </w:rPr>
      </w:pPr>
      <w:r>
        <w:rPr>
          <w:lang w:val="en-US"/>
        </w:rPr>
        <w:t>to keep the corner points in the order TL, TR, BR, BL if counted clockwise and</w:t>
      </w:r>
    </w:p>
    <w:p w14:paraId="62E85FF8" w14:textId="77777777" w:rsidR="00C87B84" w:rsidRDefault="00C87B84" w:rsidP="00C87B84">
      <w:pPr>
        <w:pStyle w:val="Listenabsatz"/>
        <w:numPr>
          <w:ilvl w:val="0"/>
          <w:numId w:val="23"/>
        </w:numPr>
        <w:rPr>
          <w:lang w:val="en-US"/>
        </w:rPr>
      </w:pPr>
      <w:r>
        <w:rPr>
          <w:lang w:val="en-US"/>
        </w:rPr>
        <w:t>to keep both the resulting width and height greater or equal than 0.</w:t>
      </w:r>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w:lastRenderedPageBreak/>
        <mc:AlternateContent>
          <mc:Choice Requires="wpc">
            <w:drawing>
              <wp:inline distT="0" distB="0" distL="0" distR="0" wp14:anchorId="0C90D757" wp14:editId="0B7B01C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620209459" name="Text Box 2989"/>
                        <wps:cNvSpPr txBox="1">
                          <a:spLocks noChangeArrowheads="1"/>
                        </wps:cNvSpPr>
                        <wps:spPr bwMode="auto">
                          <a:xfrm>
                            <a:off x="1679064" y="47247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004B2D" w:rsidRDefault="00BC6CFC" w:rsidP="00BC6CFC">
                              <w:pPr>
                                <w:jc w:val="center"/>
                                <w:rPr>
                                  <w:sz w:val="16"/>
                                  <w:szCs w:val="16"/>
                                </w:rPr>
                              </w:pPr>
                              <w:r w:rsidRPr="00004B2D">
                                <w:rPr>
                                  <w:sz w:val="16"/>
                                  <w:szCs w:val="16"/>
                                </w:rPr>
                                <w:t>Pos</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33989247" name="Text Box 2989"/>
                        <wps:cNvSpPr txBox="1">
                          <a:spLocks noChangeArrowheads="1"/>
                        </wps:cNvSpPr>
                        <wps:spPr bwMode="auto">
                          <a:xfrm>
                            <a:off x="2185086" y="42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004B2D" w:rsidRDefault="00BC6CFC" w:rsidP="00BC6CFC">
                              <w:pPr>
                                <w:jc w:val="center"/>
                                <w:rPr>
                                  <w:color w:val="00B050"/>
                                  <w:sz w:val="16"/>
                                  <w:szCs w:val="16"/>
                                </w:rPr>
                              </w:pPr>
                              <w:r w:rsidRPr="00004B2D">
                                <w:rPr>
                                  <w:color w:val="00B050"/>
                                  <w:sz w:val="16"/>
                                  <w:szCs w:val="16"/>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1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">
                <v:shape id="_x0000_s2618" type="#_x0000_t75" style="position:absolute;width:57594;height:43199;visibility:visible;mso-wrap-style:square" stroked="t" strokecolor="#4f81bd [3204]">
                  <v:fill o:detectmouseclick="t"/>
                  <v:path o:connecttype="none"/>
                </v:shape>
                <v:shape id="AutoShape 3044" o:spid="_x0000_s261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2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2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62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62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62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62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62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62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62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62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63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63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63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63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63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63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63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63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63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63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4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64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64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64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64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64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64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64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64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64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65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65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5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5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5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5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5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6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658"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659" type="#_x0000_t202" style="position:absolute;left:16790;top:47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004B2D" w:rsidRDefault="00BC6CFC" w:rsidP="00BC6CFC">
                        <w:pPr>
                          <w:jc w:val="center"/>
                          <w:rPr>
                            <w:sz w:val="16"/>
                            <w:szCs w:val="16"/>
                          </w:rPr>
                        </w:pPr>
                        <w:r w:rsidRPr="00004B2D">
                          <w:rPr>
                            <w:sz w:val="16"/>
                            <w:szCs w:val="16"/>
                          </w:rPr>
                          <w:t>Pos</w:t>
                        </w:r>
                      </w:p>
                    </w:txbxContent>
                  </v:textbox>
                </v:shape>
                <v:shape id="Text Box 2989" o:spid="_x0000_s2660"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66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66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66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66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66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66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66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68" type="#_x0000_t202" style="position:absolute;left:21850;top:42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004B2D" w:rsidRDefault="00BC6CFC" w:rsidP="00BC6CFC">
                        <w:pPr>
                          <w:jc w:val="center"/>
                          <w:rPr>
                            <w:color w:val="00B050"/>
                            <w:sz w:val="16"/>
                            <w:szCs w:val="16"/>
                          </w:rPr>
                        </w:pPr>
                        <w:r w:rsidRPr="00004B2D">
                          <w:rPr>
                            <w:color w:val="00B050"/>
                            <w:sz w:val="16"/>
                            <w:szCs w:val="16"/>
                          </w:rPr>
                          <w:t>TR‘</w:t>
                        </w:r>
                      </w:p>
                    </w:txbxContent>
                  </v:textbox>
                </v:shape>
                <v:shape id="Text Box 2989" o:spid="_x0000_s2669"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67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671"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672"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673"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674"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675"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676"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677"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678"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679"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680"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681"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68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68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68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68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68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687"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688"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689"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690"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691"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692"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693"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694"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695"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696"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69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698"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699"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00"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01"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02"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03"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04"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05"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06"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07"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08"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09"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10"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11"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12"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22D49451" w14:textId="77777777" w:rsidR="005C7C60" w:rsidRDefault="005C7C60" w:rsidP="005C7C60">
      <w:pPr>
        <w:rPr>
          <w:b/>
          <w:bCs/>
          <w:lang w:val="en-US"/>
        </w:rPr>
      </w:pPr>
      <w:r w:rsidRPr="005D61D1">
        <w:rPr>
          <w:b/>
          <w:bCs/>
          <w:lang w:val="en-US"/>
        </w:rPr>
        <w:t>Calculation Steps</w:t>
      </w:r>
    </w:p>
    <w:p w14:paraId="504AB93F" w14:textId="77777777" w:rsidR="005C7C60" w:rsidRPr="005D61D1" w:rsidRDefault="005C7C60" w:rsidP="005C7C60">
      <w:pPr>
        <w:rPr>
          <w:b/>
          <w:bCs/>
          <w:lang w:val="en-US"/>
        </w:rPr>
      </w:pPr>
    </w:p>
    <w:p w14:paraId="5DB18D36" w14:textId="77777777" w:rsidR="005C7C60" w:rsidRDefault="005C7C60" w:rsidP="005C7C60">
      <w:pPr>
        <w:pStyle w:val="Listenabsatz"/>
        <w:numPr>
          <w:ilvl w:val="0"/>
          <w:numId w:val="23"/>
        </w:numPr>
        <w:rPr>
          <w:lang w:val="en-US"/>
        </w:rPr>
      </w:pPr>
      <w:r>
        <w:rPr>
          <w:lang w:val="en-US"/>
        </w:rPr>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271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">
                <v:shape id="_x0000_s2714" type="#_x0000_t75" style="position:absolute;width:57594;height:43199;visibility:visible;mso-wrap-style:square" stroked="t" strokecolor="#4f81bd [3204]">
                  <v:fill o:detectmouseclick="t"/>
                  <v:path o:connecttype="none"/>
                </v:shape>
                <v:shape id="AutoShape 3044" o:spid="_x0000_s271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271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271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271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271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272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272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272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272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272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272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272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272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272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272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273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273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273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273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273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273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273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273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273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273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274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274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274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274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274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274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274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274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4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4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275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5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5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5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2754"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755"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2756"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275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275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275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276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276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276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276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64"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2765"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2766"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2767"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2768"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2769"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2770"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2771"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2772"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2773"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2774"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2775"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2776"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2777"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2778"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2779"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278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2781"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2782"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2783"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2784"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2785"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2786"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2787"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2788"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2789"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790"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2791"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792"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2793"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2794"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2795"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2796"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Pr="0027306A" w:rsidRDefault="005C7C60" w:rsidP="005C7C60">
      <w:pPr>
        <w:rPr>
          <w:lang w:val="en-US"/>
        </w:rPr>
      </w:pPr>
    </w:p>
    <w:p w14:paraId="21F4BB02" w14:textId="1D4E8362" w:rsidR="005C7C60" w:rsidRPr="005C4DE1" w:rsidRDefault="005C7C60" w:rsidP="005C7C60">
      <w:pPr>
        <w:rPr>
          <w:lang w:val="en-US"/>
        </w:rPr>
      </w:pPr>
      <w:r>
        <w:rPr>
          <w:lang w:val="en-US"/>
        </w:rPr>
        <w:t>As shown in the figur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12742B7E" w14:textId="28E6E23D" w:rsidR="00BC6CFC" w:rsidRDefault="001D2675" w:rsidP="00BC6CFC">
      <w:r>
        <w:rPr>
          <w:noProof/>
          <w:color w:val="548DD4" w:themeColor="text2" w:themeTint="99"/>
        </w:rPr>
        <w:lastRenderedPageBreak/>
        <mc:AlternateContent>
          <mc:Choice Requires="wpc">
            <w:drawing>
              <wp:inline distT="0" distB="0" distL="0" distR="0" wp14:anchorId="3C820438" wp14:editId="4F9220CF">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a:stCxn id="1234938034" idx="2"/>
                        </wps:cNvCnPr>
                        <wps:spPr bwMode="auto">
                          <a:xfrm flipV="1">
                            <a:off x="1239722" y="2160222"/>
                            <a:ext cx="2360024" cy="26664"/>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59305" y="215866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3897929" y="18675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163" y="1685486"/>
                            <a:ext cx="3578737" cy="42892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741448" y="1925029"/>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801112" y="136991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31291208" name="Text Box 2989"/>
                        <wps:cNvSpPr txBox="1">
                          <a:spLocks noChangeArrowheads="1"/>
                        </wps:cNvSpPr>
                        <wps:spPr bwMode="auto">
                          <a:xfrm>
                            <a:off x="2964096" y="180022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365837786" name="Text Box 2989"/>
                        <wps:cNvSpPr txBox="1">
                          <a:spLocks noChangeArrowheads="1"/>
                        </wps:cNvSpPr>
                        <wps:spPr bwMode="auto">
                          <a:xfrm>
                            <a:off x="1472637" y="279916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881399439" name="Freihandform: Form 881399439"/>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031249" name="Gerade Verbindung mit Pfeil 323031249"/>
                        <wps:cNvCnPr/>
                        <wps:spPr>
                          <a:xfrm flipH="1">
                            <a:off x="4274820" y="1823243"/>
                            <a:ext cx="125711" cy="18267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893158" name="Gerader Verbinder 1891893158"/>
                        <wps:cNvCnPr/>
                        <wps:spPr>
                          <a:xfrm>
                            <a:off x="2895324" y="1211553"/>
                            <a:ext cx="1785449" cy="100586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96115050" name="Gerade Verbindung mit Pfeil 696115050"/>
                        <wps:cNvCnPr/>
                        <wps:spPr>
                          <a:xfrm flipV="1">
                            <a:off x="4531850" y="1725596"/>
                            <a:ext cx="113978" cy="400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792008" name="Text Box 2989"/>
                        <wps:cNvSpPr txBox="1">
                          <a:spLocks noChangeArrowheads="1"/>
                        </wps:cNvSpPr>
                        <wps:spPr bwMode="auto">
                          <a:xfrm>
                            <a:off x="4547859" y="190307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1356219" name="Text Box 2989"/>
                        <wps:cNvSpPr txBox="1">
                          <a:spLocks noChangeArrowheads="1"/>
                        </wps:cNvSpPr>
                        <wps:spPr bwMode="auto">
                          <a:xfrm>
                            <a:off x="4287180" y="1823207"/>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FDA" w14:textId="77777777" w:rsidR="005A471E" w:rsidRDefault="005A471E" w:rsidP="005A471E">
                              <w:pPr>
                                <w:jc w:val="center"/>
                                <w:rPr>
                                  <w:color w:val="00B050"/>
                                  <w:lang w:val="en-US"/>
                                </w:rPr>
                              </w:pPr>
                              <w:r>
                                <w:rPr>
                                  <w:color w:val="00B050"/>
                                  <w:lang w:val="en-US"/>
                                </w:rPr>
                                <w:t>α</w:t>
                              </w:r>
                            </w:p>
                          </w:txbxContent>
                        </wps:txbx>
                        <wps:bodyPr rot="0" vert="horz" wrap="square" lIns="0" tIns="0" rIns="0" bIns="0" anchor="t" anchorCtr="0" upright="1">
                          <a:noAutofit/>
                        </wps:bodyPr>
                      </wps:wsp>
                      <wps:wsp>
                        <wps:cNvPr id="1009682618" name="Text Box 2989"/>
                        <wps:cNvSpPr txBox="1">
                          <a:spLocks noChangeArrowheads="1"/>
                        </wps:cNvSpPr>
                        <wps:spPr bwMode="auto">
                          <a:xfrm>
                            <a:off x="4831741" y="1637397"/>
                            <a:ext cx="680043" cy="1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wps:txbx>
                        <wps:bodyPr rot="0" vert="horz" wrap="square" lIns="0" tIns="0" rIns="0" bIns="0" anchor="t" anchorCtr="0" upright="1">
                          <a:noAutofit/>
                        </wps:bodyPr>
                      </wps:wsp>
                      <wps:wsp>
                        <wps:cNvPr id="1389516895" name="Gerade Verbindung mit Pfeil 1389516895"/>
                        <wps:cNvCnPr/>
                        <wps:spPr>
                          <a:xfrm flipV="1">
                            <a:off x="4819485" y="1806947"/>
                            <a:ext cx="0" cy="142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945842" name="Gerade Verbindung mit Pfeil 1161945842"/>
                        <wps:cNvCnPr/>
                        <wps:spPr>
                          <a:xfrm>
                            <a:off x="4753472" y="1577565"/>
                            <a:ext cx="47128" cy="129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561357" name="Gerade Verbindung mit Pfeil 1294561357"/>
                        <wps:cNvCnPr/>
                        <wps:spPr>
                          <a:xfrm flipV="1">
                            <a:off x="3240748" y="1877022"/>
                            <a:ext cx="11366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515858" name="Text Box 2989"/>
                        <wps:cNvSpPr txBox="1">
                          <a:spLocks noChangeArrowheads="1"/>
                        </wps:cNvSpPr>
                        <wps:spPr bwMode="auto">
                          <a:xfrm>
                            <a:off x="3304200" y="195338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294874600" name="AutoShape 1361"/>
                        <wps:cNvCnPr>
                          <a:cxnSpLocks noChangeShapeType="1"/>
                        </wps:cNvCnPr>
                        <wps:spPr bwMode="auto">
                          <a:xfrm>
                            <a:off x="3261360" y="1790700"/>
                            <a:ext cx="1652601" cy="1616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20438" id="_x0000_s279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">
                <v:shape id="_x0000_s2798" type="#_x0000_t75" style="position:absolute;width:57594;height:43199;visibility:visible;mso-wrap-style:square" stroked="t" strokecolor="#4f81bd [3204]">
                  <v:fill o:detectmouseclick="t"/>
                  <v:path o:connecttype="none"/>
                </v:shape>
                <v:shape id="AutoShape 3044" o:spid="_x0000_s279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80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80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80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80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80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80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80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80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80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80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81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81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81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81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81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81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81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81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81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8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8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8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8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8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82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82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82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82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82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83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83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3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3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3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3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3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3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83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83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4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41"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842" type="#_x0000_t32" style="position:absolute;left:12397;top:21602;width:23600;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" strokecolor="#00b050">
                  <v:stroke dashstyle="longDashDotDot"/>
                </v:shape>
                <v:shape id="Text Box 2989" o:spid="_x0000_s2843" type="#_x0000_t202" style="position:absolute;left:20593;top:2158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v:textbox>
                </v:shape>
                <v:shape id="AutoShape 1361" o:spid="_x0000_s284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845"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8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4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84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84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85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85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52"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53"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85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85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856"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857"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858"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859" type="#_x0000_t202" style="position:absolute;left:38979;top:1867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860"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861"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862"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863" style="position:absolute;flip:y;visibility:visible;mso-wrap-style:square" from="13361,16854" to="4914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864" type="#_x0000_t202" style="position:absolute;left:17414;top:19250;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v:textbox>
                </v:shape>
                <v:shape id="AutoShape 1361" o:spid="_x0000_s2865"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Text Box 2989" o:spid="_x0000_s2866"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867"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868" type="#_x0000_t202" style="position:absolute;left:38011;top:13699;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Text Box 2989" o:spid="_x0000_s2869" type="#_x0000_t202" style="position:absolute;left:29640;top:180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shape id="Text Box 2989" o:spid="_x0000_s2870" type="#_x0000_t202" style="position:absolute;left:14726;top:2799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v:shape id="Freihandform: Form 881399439" o:spid="_x0000_s2871"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red">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323031249" o:spid="_x0000_s2872" type="#_x0000_t32" style="position:absolute;left:42748;top:18232;width:1257;height:1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" strokecolor="#00b050">
                  <v:stroke endarrow="block"/>
                </v:shape>
                <v:line id="Gerader Verbinder 1891893158" o:spid="_x0000_s2873"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" strokecolor="red">
                  <v:stroke dashstyle="longDashDotDot"/>
                </v:line>
                <v:shape id="Gerade Verbindung mit Pfeil 696115050" o:spid="_x0000_s2874" type="#_x0000_t32" style="position:absolute;left:45318;top:17255;width:1140;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" strokecolor="red">
                  <v:stroke endarrow="block"/>
                </v:shape>
                <v:shape id="Text Box 2989" o:spid="_x0000_s2875" type="#_x0000_t202" style="position:absolute;left:45478;top:19030;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" filled="f" stroked="f">
                  <v:textbox inset="0,0,0,0">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v:textbox>
                </v:shape>
                <v:shape id="Text Box 2989" o:spid="_x0000_s2876" type="#_x0000_t202" style="position:absolute;left:42871;top:1823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" filled="f" stroked="f">
                  <v:textbox inset="0,0,0,0">
                    <w:txbxContent>
                      <w:p w14:paraId="1FFF1FDA" w14:textId="77777777" w:rsidR="005A471E" w:rsidRDefault="005A471E" w:rsidP="005A471E">
                        <w:pPr>
                          <w:jc w:val="center"/>
                          <w:rPr>
                            <w:color w:val="00B050"/>
                            <w:lang w:val="en-US"/>
                          </w:rPr>
                        </w:pPr>
                        <w:r>
                          <w:rPr>
                            <w:color w:val="00B050"/>
                            <w:lang w:val="en-US"/>
                          </w:rPr>
                          <w:t>α</w:t>
                        </w:r>
                      </w:p>
                    </w:txbxContent>
                  </v:textbox>
                </v:shape>
                <v:shape id="Text Box 2989" o:spid="_x0000_s2877" type="#_x0000_t202" style="position:absolute;left:48317;top:16373;width:6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" filled="f" stroked="f">
                  <v:textbox inset="0,0,0,0">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v:textbox>
                </v:shape>
                <v:shape id="Gerade Verbindung mit Pfeil 1389516895" o:spid="_x0000_s2878" type="#_x0000_t32" style="position:absolute;left:48194;top:18069;width:0;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" strokecolor="red">
                  <v:stroke endarrow="block"/>
                </v:shape>
                <v:shape id="Gerade Verbindung mit Pfeil 1161945842" o:spid="_x0000_s2879" type="#_x0000_t32" style="position:absolute;left:47534;top:15775;width:472;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" strokecolor="red">
                  <v:stroke endarrow="block"/>
                </v:shape>
                <v:shape id="Gerade Verbindung mit Pfeil 1294561357" o:spid="_x0000_s2880" type="#_x0000_t32" style="position:absolute;left:32407;top:18770;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" strokecolor="red">
                  <v:stroke endarrow="block"/>
                </v:shape>
                <v:shape id="Text Box 2989" o:spid="_x0000_s2881" type="#_x0000_t202" style="position:absolute;left:33042;top:1953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" filled="f" stroked="f">
                  <v:textbox inset="0,0,0,0">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82" type="#_x0000_t32" style="position:absolute;left:32613;top:17907;width:16526;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" strokecolor="red">
                  <v:stroke dashstyle="longDashDotDot"/>
                </v:shape>
                <w10:anchorlock/>
              </v:group>
            </w:pict>
          </mc:Fallback>
        </mc:AlternateContent>
      </w:r>
    </w:p>
    <w:p w14:paraId="0DB54111" w14:textId="37C7FA97" w:rsidR="00BC6CFC" w:rsidRDefault="00BC6CFC" w:rsidP="00BC6CFC"/>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7B606154" w14:textId="73F489B1" w:rsidR="006A5838" w:rsidRDefault="00380E8F" w:rsidP="006A5838">
      <w:r>
        <w:rPr>
          <w:noProof/>
        </w:rPr>
        <mc:AlternateContent>
          <mc:Choice Requires="wps">
            <w:drawing>
              <wp:anchor distT="0" distB="0" distL="114300" distR="114300" simplePos="0" relativeHeight="251658751" behindDoc="0" locked="0" layoutInCell="1" allowOverlap="1" wp14:anchorId="2348C745" wp14:editId="07534E34">
                <wp:simplePos x="0" y="0"/>
                <wp:positionH relativeFrom="page">
                  <wp:posOffset>2096779</wp:posOffset>
                </wp:positionH>
                <wp:positionV relativeFrom="paragraph">
                  <wp:posOffset>2710769</wp:posOffset>
                </wp:positionV>
                <wp:extent cx="2557019" cy="680622"/>
                <wp:effectExtent l="19050" t="609600" r="0" b="615315"/>
                <wp:wrapNone/>
                <wp:docPr id="197776300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flipV="1">
                          <a:off x="0" y="0"/>
                          <a:ext cx="2557019" cy="680622"/>
                        </a:xfrm>
                        <a:prstGeom prst="rect">
                          <a:avLst/>
                        </a:prstGeom>
                        <a:noFill/>
                        <a:ln w="1905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80760" id="Rectangle 1285" o:spid="_x0000_s1026" style="position:absolute;margin-left:165.1pt;margin-top:213.45pt;width:201.35pt;height:53.6pt;rotation:-30;flip:y;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" filled="f" strokecolor="#f79646 [3209]" strokeweight="1.5pt">
                <w10:wrap anchorx="page"/>
              </v:rect>
            </w:pict>
          </mc:Fallback>
        </mc:AlternateContent>
      </w:r>
      <w:r w:rsidR="006A5838">
        <w:rPr>
          <w:noProof/>
          <w:color w:val="548DD4" w:themeColor="text2" w:themeTint="99"/>
        </w:rPr>
        <mc:AlternateContent>
          <mc:Choice Requires="wpc">
            <w:drawing>
              <wp:inline distT="0" distB="0" distL="0" distR="0" wp14:anchorId="218033F1" wp14:editId="637B7C01">
                <wp:extent cx="5760000" cy="4320000"/>
                <wp:effectExtent l="0" t="0" r="31750" b="23495"/>
                <wp:docPr id="176792417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4904707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835940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21560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40773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199701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20903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4836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62921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7777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4745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29983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48525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95753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80830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080074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7023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5273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42692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78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18971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0064306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54301649"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13707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334980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7681173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4823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6242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86456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782243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30775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2176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51044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554232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49208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2946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06228498"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7568307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896074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39448" name="Text Box 2989"/>
                        <wps:cNvSpPr txBox="1">
                          <a:spLocks noChangeArrowheads="1"/>
                        </wps:cNvSpPr>
                        <wps:spPr bwMode="auto">
                          <a:xfrm>
                            <a:off x="1772794" y="140366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86058256" name="AutoShape 1297"/>
                        <wps:cNvCnPr>
                          <a:cxnSpLocks noChangeShapeType="1"/>
                        </wps:cNvCnPr>
                        <wps:spPr bwMode="auto">
                          <a:xfrm>
                            <a:off x="1127017" y="2159982"/>
                            <a:ext cx="249940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780016" name="Text Box 2989"/>
                        <wps:cNvSpPr txBox="1">
                          <a:spLocks noChangeArrowheads="1"/>
                        </wps:cNvSpPr>
                        <wps:spPr bwMode="auto">
                          <a:xfrm>
                            <a:off x="2005965" y="21717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wps:txbx>
                        <wps:bodyPr rot="0" vert="horz" wrap="square" lIns="0" tIns="0" rIns="0" bIns="0" anchor="t" anchorCtr="0" upright="1">
                          <a:noAutofit/>
                        </wps:bodyPr>
                      </wps:wsp>
                      <wps:wsp>
                        <wps:cNvPr id="1242495892" name="AutoShape 1361"/>
                        <wps:cNvCnPr>
                          <a:cxnSpLocks noChangeShapeType="1"/>
                        </wps:cNvCnPr>
                        <wps:spPr bwMode="auto">
                          <a:xfrm>
                            <a:off x="1402135" y="1714462"/>
                            <a:ext cx="1882085" cy="108678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3519163" name="Text Box 2989"/>
                        <wps:cNvSpPr txBox="1">
                          <a:spLocks noChangeArrowheads="1"/>
                        </wps:cNvSpPr>
                        <wps:spPr bwMode="auto">
                          <a:xfrm>
                            <a:off x="2642159" y="27088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1817644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0F92"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356943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E47"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169930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BA8"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11825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AF7A"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74309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27C"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114849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E74"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49162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45256933" name="Text Box 2989"/>
                        <wps:cNvSpPr txBox="1">
                          <a:spLocks noChangeArrowheads="1"/>
                        </wps:cNvSpPr>
                        <wps:spPr bwMode="auto">
                          <a:xfrm>
                            <a:off x="2975246" y="21950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06956816" name="Rectangle 1285"/>
                        <wps:cNvSpPr>
                          <a:spLocks noChangeArrowheads="1"/>
                        </wps:cNvSpPr>
                        <wps:spPr bwMode="auto">
                          <a:xfrm rot="1800000" flipH="1" flipV="1">
                            <a:off x="632879" y="1919517"/>
                            <a:ext cx="458857" cy="116094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76723" name="Text Box 2989"/>
                        <wps:cNvSpPr txBox="1">
                          <a:spLocks noChangeArrowheads="1"/>
                        </wps:cNvSpPr>
                        <wps:spPr bwMode="auto">
                          <a:xfrm>
                            <a:off x="694963" y="31339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332296664" name="Text Box 2989"/>
                        <wps:cNvSpPr txBox="1">
                          <a:spLocks noChangeArrowheads="1"/>
                        </wps:cNvSpPr>
                        <wps:spPr bwMode="auto">
                          <a:xfrm>
                            <a:off x="223263" y="29043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8FB"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15337859" name="Text Box 2989"/>
                        <wps:cNvSpPr txBox="1">
                          <a:spLocks noChangeArrowheads="1"/>
                        </wps:cNvSpPr>
                        <wps:spPr bwMode="auto">
                          <a:xfrm>
                            <a:off x="671679" y="18261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1FA2"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73586922" name="Gerader Verbinder 1973586922"/>
                        <wps:cNvCnPr/>
                        <wps:spPr>
                          <a:xfrm flipH="1">
                            <a:off x="771451" y="1904917"/>
                            <a:ext cx="180958" cy="119934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46853254" name="Gerader Verbinder 946853254"/>
                        <wps:cNvCnPr/>
                        <wps:spPr>
                          <a:xfrm flipV="1">
                            <a:off x="373287" y="2125980"/>
                            <a:ext cx="963260" cy="7542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0011078" name="Text Box 2989"/>
                        <wps:cNvSpPr txBox="1">
                          <a:spLocks noChangeArrowheads="1"/>
                        </wps:cNvSpPr>
                        <wps:spPr bwMode="auto">
                          <a:xfrm>
                            <a:off x="2549446" y="217170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04"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045029440" name="Gerade Verbindung mit Pfeil 1045029440"/>
                        <wps:cNvCnPr/>
                        <wps:spPr>
                          <a:xfrm flipH="1">
                            <a:off x="2537460" y="2160466"/>
                            <a:ext cx="142578" cy="20173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146690" name="Text Box 2989"/>
                        <wps:cNvSpPr txBox="1">
                          <a:spLocks noChangeArrowheads="1"/>
                        </wps:cNvSpPr>
                        <wps:spPr bwMode="auto">
                          <a:xfrm>
                            <a:off x="761358" y="23361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311468861" name="Gerader Verbinder 311468861"/>
                        <wps:cNvCnPr/>
                        <wps:spPr>
                          <a:xfrm>
                            <a:off x="518362" y="2311018"/>
                            <a:ext cx="605827" cy="34074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2924968" name="Rectangle 1285"/>
                        <wps:cNvSpPr>
                          <a:spLocks noChangeArrowheads="1"/>
                        </wps:cNvSpPr>
                        <wps:spPr bwMode="auto">
                          <a:xfrm rot="1800000" flipH="1">
                            <a:off x="414856" y="972363"/>
                            <a:ext cx="1246828" cy="88702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743" name="Text Box 2989"/>
                        <wps:cNvSpPr txBox="1">
                          <a:spLocks noChangeArrowheads="1"/>
                        </wps:cNvSpPr>
                        <wps:spPr bwMode="auto">
                          <a:xfrm>
                            <a:off x="561341" y="54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wps:txbx>
                        <wps:bodyPr rot="0" vert="horz" wrap="square" lIns="0" tIns="0" rIns="0" bIns="0" anchor="t" anchorCtr="0" upright="1">
                          <a:noAutofit/>
                        </wps:bodyPr>
                      </wps:wsp>
                      <wps:wsp>
                        <wps:cNvPr id="1404743417" name="Text Box 2989"/>
                        <wps:cNvSpPr txBox="1">
                          <a:spLocks noChangeArrowheads="1"/>
                        </wps:cNvSpPr>
                        <wps:spPr bwMode="auto">
                          <a:xfrm>
                            <a:off x="3130905" y="39787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wps:txbx>
                        <wps:bodyPr rot="0" vert="horz" wrap="square" lIns="0" tIns="0" rIns="0" bIns="0" anchor="t" anchorCtr="0" upright="1">
                          <a:noAutofit/>
                        </wps:bodyPr>
                      </wps:wsp>
                      <wps:wsp>
                        <wps:cNvPr id="997909360" name="Text Box 2989"/>
                        <wps:cNvSpPr txBox="1">
                          <a:spLocks noChangeArrowheads="1"/>
                        </wps:cNvSpPr>
                        <wps:spPr bwMode="auto">
                          <a:xfrm>
                            <a:off x="77260" y="14982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wps:txbx>
                        <wps:bodyPr rot="0" vert="horz" wrap="square" lIns="0" tIns="0" rIns="0" bIns="0" anchor="t" anchorCtr="0" upright="1">
                          <a:noAutofit/>
                        </wps:bodyPr>
                      </wps:wsp>
                      <wps:wsp>
                        <wps:cNvPr id="2142324275" name="Text Box 2989"/>
                        <wps:cNvSpPr txBox="1">
                          <a:spLocks noChangeArrowheads="1"/>
                        </wps:cNvSpPr>
                        <wps:spPr bwMode="auto">
                          <a:xfrm>
                            <a:off x="1810680" y="116901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wps:txbx>
                        <wps:bodyPr rot="0" vert="horz" wrap="square" lIns="0" tIns="0" rIns="0" bIns="0" anchor="t" anchorCtr="0" upright="1">
                          <a:noAutofit/>
                        </wps:bodyPr>
                      </wps:wsp>
                      <wps:wsp>
                        <wps:cNvPr id="1753833631" name="Text Box 2989"/>
                        <wps:cNvSpPr txBox="1">
                          <a:spLocks noChangeArrowheads="1"/>
                        </wps:cNvSpPr>
                        <wps:spPr bwMode="auto">
                          <a:xfrm>
                            <a:off x="1064890" y="26067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wps:txbx>
                        <wps:bodyPr rot="0" vert="horz" wrap="square" lIns="0" tIns="0" rIns="0" bIns="0" anchor="t" anchorCtr="0" upright="1">
                          <a:noAutofit/>
                        </wps:bodyPr>
                      </wps:wsp>
                      <wps:wsp>
                        <wps:cNvPr id="1904272852" name="Text Box 2989"/>
                        <wps:cNvSpPr txBox="1">
                          <a:spLocks noChangeArrowheads="1"/>
                        </wps:cNvSpPr>
                        <wps:spPr bwMode="auto">
                          <a:xfrm>
                            <a:off x="3611248" y="333136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wps:txbx>
                        <wps:bodyPr rot="0" vert="horz" wrap="square" lIns="0" tIns="0" rIns="0" bIns="0" anchor="t" anchorCtr="0" upright="1">
                          <a:noAutofit/>
                        </wps:bodyPr>
                      </wps:wsp>
                      <wps:wsp>
                        <wps:cNvPr id="1888804813" name="AutoShape 1361"/>
                        <wps:cNvCnPr>
                          <a:cxnSpLocks noChangeShapeType="1"/>
                        </wps:cNvCnPr>
                        <wps:spPr bwMode="auto">
                          <a:xfrm>
                            <a:off x="1356527" y="2111529"/>
                            <a:ext cx="1614705" cy="9177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5333055" name="AutoShape 1361"/>
                        <wps:cNvCnPr>
                          <a:cxnSpLocks noChangeShapeType="1"/>
                        </wps:cNvCnPr>
                        <wps:spPr bwMode="auto">
                          <a:xfrm>
                            <a:off x="1729740" y="1498235"/>
                            <a:ext cx="875803" cy="13210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30132927" name="Gerader Verbinder 2130132927"/>
                        <wps:cNvCnPr/>
                        <wps:spPr>
                          <a:xfrm flipH="1">
                            <a:off x="276553" y="1356360"/>
                            <a:ext cx="1514147" cy="121887"/>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6282906" name="Gerader Verbinder 2146282906"/>
                        <wps:cNvCnPr/>
                        <wps:spPr>
                          <a:xfrm flipH="1" flipV="1">
                            <a:off x="720021" y="720082"/>
                            <a:ext cx="636247" cy="1382991"/>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70800097" name="Gerader Verbinder 1270800097"/>
                        <wps:cNvCnPr/>
                        <wps:spPr>
                          <a:xfrm flipV="1">
                            <a:off x="780260" y="845147"/>
                            <a:ext cx="614567" cy="1067473"/>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9129866" name="AutoShape 1361"/>
                        <wps:cNvCnPr>
                          <a:cxnSpLocks noChangeShapeType="1"/>
                        </wps:cNvCnPr>
                        <wps:spPr bwMode="auto">
                          <a:xfrm>
                            <a:off x="1356527" y="2125933"/>
                            <a:ext cx="1883894" cy="1844000"/>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486659151" name="AutoShape 1361"/>
                        <wps:cNvCnPr>
                          <a:cxnSpLocks noChangeShapeType="1"/>
                        </wps:cNvCnPr>
                        <wps:spPr bwMode="auto">
                          <a:xfrm>
                            <a:off x="1010698" y="2695397"/>
                            <a:ext cx="2561850" cy="692184"/>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1429808430" name="AutoShape 1361"/>
                        <wps:cNvCnPr>
                          <a:cxnSpLocks noChangeShapeType="1"/>
                        </wps:cNvCnPr>
                        <wps:spPr bwMode="auto">
                          <a:xfrm flipV="1">
                            <a:off x="2088270" y="2750820"/>
                            <a:ext cx="409298" cy="693336"/>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2081649097" name="AutoShape 1297"/>
                        <wps:cNvCnPr>
                          <a:cxnSpLocks noChangeShapeType="1"/>
                        </wps:cNvCnPr>
                        <wps:spPr bwMode="auto">
                          <a:xfrm>
                            <a:off x="254184" y="14252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2314209" name="Ellipse 992314209"/>
                        <wps:cNvSpPr/>
                        <wps:spPr>
                          <a:xfrm>
                            <a:off x="848325" y="1204870"/>
                            <a:ext cx="432000" cy="432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42275" name="Ellipse 1685842275"/>
                        <wps:cNvSpPr/>
                        <wps:spPr>
                          <a:xfrm>
                            <a:off x="641684" y="2277063"/>
                            <a:ext cx="431800" cy="4318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825447" name="Ellipse 473825447"/>
                        <wps:cNvSpPr/>
                        <wps:spPr>
                          <a:xfrm>
                            <a:off x="2077380" y="2835500"/>
                            <a:ext cx="431165" cy="431165"/>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478903" name="Text Box 2989"/>
                        <wps:cNvSpPr txBox="1">
                          <a:spLocks noChangeArrowheads="1"/>
                        </wps:cNvSpPr>
                        <wps:spPr bwMode="auto">
                          <a:xfrm>
                            <a:off x="1208415" y="1916725"/>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100000"/>
                                <a:lumOff val="0"/>
                              </a:schemeClr>
                            </a:solidFill>
                          </a:ln>
                        </wps:spPr>
                        <wps:txbx>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932523474" name="Freihandform: Form 1932523474"/>
                        <wps:cNvSpPr/>
                        <wps:spPr>
                          <a:xfrm>
                            <a:off x="830580" y="1234175"/>
                            <a:ext cx="457200" cy="388885"/>
                          </a:xfrm>
                          <a:custGeom>
                            <a:avLst/>
                            <a:gdLst>
                              <a:gd name="connsiteX0" fmla="*/ 457200 w 457200"/>
                              <a:gd name="connsiteY0" fmla="*/ 206005 h 388885"/>
                              <a:gd name="connsiteX1" fmla="*/ 449580 w 457200"/>
                              <a:gd name="connsiteY1" fmla="*/ 274585 h 388885"/>
                              <a:gd name="connsiteX2" fmla="*/ 434340 w 457200"/>
                              <a:gd name="connsiteY2" fmla="*/ 297445 h 388885"/>
                              <a:gd name="connsiteX3" fmla="*/ 381000 w 457200"/>
                              <a:gd name="connsiteY3" fmla="*/ 350785 h 388885"/>
                              <a:gd name="connsiteX4" fmla="*/ 358140 w 457200"/>
                              <a:gd name="connsiteY4" fmla="*/ 366025 h 388885"/>
                              <a:gd name="connsiteX5" fmla="*/ 281940 w 457200"/>
                              <a:gd name="connsiteY5" fmla="*/ 388885 h 388885"/>
                              <a:gd name="connsiteX6" fmla="*/ 99060 w 457200"/>
                              <a:gd name="connsiteY6" fmla="*/ 381265 h 388885"/>
                              <a:gd name="connsiteX7" fmla="*/ 83820 w 457200"/>
                              <a:gd name="connsiteY7" fmla="*/ 358405 h 388885"/>
                              <a:gd name="connsiteX8" fmla="*/ 68580 w 457200"/>
                              <a:gd name="connsiteY8" fmla="*/ 327925 h 388885"/>
                              <a:gd name="connsiteX9" fmla="*/ 15240 w 457200"/>
                              <a:gd name="connsiteY9" fmla="*/ 266965 h 388885"/>
                              <a:gd name="connsiteX10" fmla="*/ 0 w 457200"/>
                              <a:gd name="connsiteY10" fmla="*/ 236485 h 388885"/>
                              <a:gd name="connsiteX11" fmla="*/ 15240 w 457200"/>
                              <a:gd name="connsiteY11" fmla="*/ 145045 h 388885"/>
                              <a:gd name="connsiteX12" fmla="*/ 38100 w 457200"/>
                              <a:gd name="connsiteY12" fmla="*/ 114565 h 388885"/>
                              <a:gd name="connsiteX13" fmla="*/ 53340 w 457200"/>
                              <a:gd name="connsiteY13" fmla="*/ 91705 h 388885"/>
                              <a:gd name="connsiteX14" fmla="*/ 83820 w 457200"/>
                              <a:gd name="connsiteY14" fmla="*/ 68845 h 388885"/>
                              <a:gd name="connsiteX15" fmla="*/ 144780 w 457200"/>
                              <a:gd name="connsiteY15" fmla="*/ 15505 h 388885"/>
                              <a:gd name="connsiteX16" fmla="*/ 274320 w 457200"/>
                              <a:gd name="connsiteY16" fmla="*/ 7885 h 388885"/>
                              <a:gd name="connsiteX17" fmla="*/ 335280 w 457200"/>
                              <a:gd name="connsiteY17" fmla="*/ 265 h 3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200" h="388885">
                                <a:moveTo>
                                  <a:pt x="457200" y="206005"/>
                                </a:moveTo>
                                <a:cubicBezTo>
                                  <a:pt x="454660" y="228865"/>
                                  <a:pt x="455158" y="252271"/>
                                  <a:pt x="449580" y="274585"/>
                                </a:cubicBezTo>
                                <a:cubicBezTo>
                                  <a:pt x="447359" y="283470"/>
                                  <a:pt x="439663" y="289993"/>
                                  <a:pt x="434340" y="297445"/>
                                </a:cubicBezTo>
                                <a:cubicBezTo>
                                  <a:pt x="408940" y="333005"/>
                                  <a:pt x="416560" y="325385"/>
                                  <a:pt x="381000" y="350785"/>
                                </a:cubicBezTo>
                                <a:cubicBezTo>
                                  <a:pt x="373548" y="356108"/>
                                  <a:pt x="366509" y="362306"/>
                                  <a:pt x="358140" y="366025"/>
                                </a:cubicBezTo>
                                <a:cubicBezTo>
                                  <a:pt x="334288" y="376626"/>
                                  <a:pt x="307272" y="382552"/>
                                  <a:pt x="281940" y="388885"/>
                                </a:cubicBezTo>
                                <a:cubicBezTo>
                                  <a:pt x="220980" y="386345"/>
                                  <a:pt x="159363" y="390542"/>
                                  <a:pt x="99060" y="381265"/>
                                </a:cubicBezTo>
                                <a:cubicBezTo>
                                  <a:pt x="90008" y="379872"/>
                                  <a:pt x="88364" y="366356"/>
                                  <a:pt x="83820" y="358405"/>
                                </a:cubicBezTo>
                                <a:cubicBezTo>
                                  <a:pt x="78184" y="348542"/>
                                  <a:pt x="74600" y="337558"/>
                                  <a:pt x="68580" y="327925"/>
                                </a:cubicBezTo>
                                <a:cubicBezTo>
                                  <a:pt x="24982" y="258168"/>
                                  <a:pt x="68409" y="337857"/>
                                  <a:pt x="15240" y="266965"/>
                                </a:cubicBezTo>
                                <a:cubicBezTo>
                                  <a:pt x="8424" y="257878"/>
                                  <a:pt x="5080" y="246645"/>
                                  <a:pt x="0" y="236485"/>
                                </a:cubicBezTo>
                                <a:cubicBezTo>
                                  <a:pt x="506" y="232944"/>
                                  <a:pt x="10548" y="155601"/>
                                  <a:pt x="15240" y="145045"/>
                                </a:cubicBezTo>
                                <a:cubicBezTo>
                                  <a:pt x="20398" y="133440"/>
                                  <a:pt x="30718" y="124899"/>
                                  <a:pt x="38100" y="114565"/>
                                </a:cubicBezTo>
                                <a:cubicBezTo>
                                  <a:pt x="43423" y="107113"/>
                                  <a:pt x="46864" y="98181"/>
                                  <a:pt x="53340" y="91705"/>
                                </a:cubicBezTo>
                                <a:cubicBezTo>
                                  <a:pt x="62320" y="82725"/>
                                  <a:pt x="74840" y="77825"/>
                                  <a:pt x="83820" y="68845"/>
                                </a:cubicBezTo>
                                <a:cubicBezTo>
                                  <a:pt x="105489" y="47176"/>
                                  <a:pt x="98901" y="18204"/>
                                  <a:pt x="144780" y="15505"/>
                                </a:cubicBezTo>
                                <a:lnTo>
                                  <a:pt x="274320" y="7885"/>
                                </a:lnTo>
                                <a:cubicBezTo>
                                  <a:pt x="314657" y="-2199"/>
                                  <a:pt x="294327" y="265"/>
                                  <a:pt x="335280" y="265"/>
                                </a:cubicBezTo>
                              </a:path>
                            </a:pathLst>
                          </a:custGeom>
                          <a:noFill/>
                          <a:ln w="1270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882056" name="Text Box 2989"/>
                        <wps:cNvSpPr txBox="1">
                          <a:spLocks noChangeArrowheads="1"/>
                        </wps:cNvSpPr>
                        <wps:spPr bwMode="auto">
                          <a:xfrm>
                            <a:off x="905782" y="106677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wps:txbx>
                        <wps:bodyPr rot="0" vert="horz" wrap="square" lIns="0" tIns="0" rIns="0" bIns="0" anchor="t" anchorCtr="0" upright="1">
                          <a:noAutofit/>
                        </wps:bodyPr>
                      </wps:wsp>
                      <wps:wsp>
                        <wps:cNvPr id="1778739243" name="Text Box 2989"/>
                        <wps:cNvSpPr txBox="1">
                          <a:spLocks noChangeArrowheads="1"/>
                        </wps:cNvSpPr>
                        <wps:spPr bwMode="auto">
                          <a:xfrm>
                            <a:off x="2351700" y="3156056"/>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wps:txbx>
                        <wps:bodyPr rot="0" vert="horz" wrap="square" lIns="0" tIns="0" rIns="0" bIns="0" anchor="t" anchorCtr="0" upright="1">
                          <a:noAutofit/>
                        </wps:bodyPr>
                      </wps:wsp>
                      <wps:wsp>
                        <wps:cNvPr id="307217464" name="Text Box 2989"/>
                        <wps:cNvSpPr txBox="1">
                          <a:spLocks noChangeArrowheads="1"/>
                        </wps:cNvSpPr>
                        <wps:spPr bwMode="auto">
                          <a:xfrm>
                            <a:off x="463081" y="254220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wps:txbx>
                        <wps:bodyPr rot="0" vert="horz" wrap="square" lIns="0" tIns="0" rIns="0" bIns="0" anchor="t" anchorCtr="0" upright="1">
                          <a:noAutofit/>
                        </wps:bodyPr>
                      </wps:wsp>
                      <wps:wsp>
                        <wps:cNvPr id="1752776183" name="AutoShape 1297"/>
                        <wps:cNvCnPr>
                          <a:cxnSpLocks noChangeShapeType="1"/>
                        </wps:cNvCnPr>
                        <wps:spPr bwMode="auto">
                          <a:xfrm>
                            <a:off x="1138850" y="30635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1485445" name="AutoShape 1297"/>
                        <wps:cNvCnPr>
                          <a:cxnSpLocks noChangeShapeType="1"/>
                        </wps:cNvCnPr>
                        <wps:spPr bwMode="auto">
                          <a:xfrm>
                            <a:off x="381000" y="2496370"/>
                            <a:ext cx="9295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5716888" name="Freihandform: Form 235716888"/>
                        <wps:cNvSpPr/>
                        <wps:spPr>
                          <a:xfrm>
                            <a:off x="2225040" y="3070792"/>
                            <a:ext cx="296939" cy="190500"/>
                          </a:xfrm>
                          <a:custGeom>
                            <a:avLst/>
                            <a:gdLst>
                              <a:gd name="connsiteX0" fmla="*/ 228600 w 228600"/>
                              <a:gd name="connsiteY0" fmla="*/ 0 h 190500"/>
                              <a:gd name="connsiteX1" fmla="*/ 213360 w 228600"/>
                              <a:gd name="connsiteY1" fmla="*/ 45720 h 190500"/>
                              <a:gd name="connsiteX2" fmla="*/ 205740 w 228600"/>
                              <a:gd name="connsiteY2" fmla="*/ 76200 h 190500"/>
                              <a:gd name="connsiteX3" fmla="*/ 182880 w 228600"/>
                              <a:gd name="connsiteY3" fmla="*/ 106680 h 190500"/>
                              <a:gd name="connsiteX4" fmla="*/ 152400 w 228600"/>
                              <a:gd name="connsiteY4" fmla="*/ 137160 h 190500"/>
                              <a:gd name="connsiteX5" fmla="*/ 121920 w 228600"/>
                              <a:gd name="connsiteY5" fmla="*/ 160020 h 190500"/>
                              <a:gd name="connsiteX6" fmla="*/ 45720 w 228600"/>
                              <a:gd name="connsiteY6" fmla="*/ 175260 h 190500"/>
                              <a:gd name="connsiteX7" fmla="*/ 0 w 228600"/>
                              <a:gd name="connsiteY7" fmla="*/ 1905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600" h="190500">
                                <a:moveTo>
                                  <a:pt x="228600" y="0"/>
                                </a:moveTo>
                                <a:cubicBezTo>
                                  <a:pt x="223520" y="15240"/>
                                  <a:pt x="217976" y="30333"/>
                                  <a:pt x="213360" y="45720"/>
                                </a:cubicBezTo>
                                <a:cubicBezTo>
                                  <a:pt x="210351" y="55751"/>
                                  <a:pt x="210424" y="66833"/>
                                  <a:pt x="205740" y="76200"/>
                                </a:cubicBezTo>
                                <a:cubicBezTo>
                                  <a:pt x="200060" y="87559"/>
                                  <a:pt x="190500" y="96520"/>
                                  <a:pt x="182880" y="106680"/>
                                </a:cubicBezTo>
                                <a:cubicBezTo>
                                  <a:pt x="169732" y="146125"/>
                                  <a:pt x="185868" y="118035"/>
                                  <a:pt x="152400" y="137160"/>
                                </a:cubicBezTo>
                                <a:cubicBezTo>
                                  <a:pt x="141373" y="143461"/>
                                  <a:pt x="133279" y="154340"/>
                                  <a:pt x="121920" y="160020"/>
                                </a:cubicBezTo>
                                <a:cubicBezTo>
                                  <a:pt x="109256" y="166352"/>
                                  <a:pt x="53374" y="173347"/>
                                  <a:pt x="45720" y="175260"/>
                                </a:cubicBezTo>
                                <a:cubicBezTo>
                                  <a:pt x="30135" y="179156"/>
                                  <a:pt x="0" y="190500"/>
                                  <a:pt x="0" y="190500"/>
                                </a:cubicBezTo>
                              </a:path>
                            </a:pathLst>
                          </a:custGeom>
                          <a:noFill/>
                          <a:ln w="12700">
                            <a:solidFill>
                              <a:schemeClr val="accent6"/>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276560" name="Freihandform: Form 944276560"/>
                        <wps:cNvSpPr/>
                        <wps:spPr>
                          <a:xfrm>
                            <a:off x="640080" y="2400300"/>
                            <a:ext cx="434340" cy="289560"/>
                          </a:xfrm>
                          <a:custGeom>
                            <a:avLst/>
                            <a:gdLst>
                              <a:gd name="connsiteX0" fmla="*/ 434340 w 434340"/>
                              <a:gd name="connsiteY0" fmla="*/ 106680 h 289560"/>
                              <a:gd name="connsiteX1" fmla="*/ 388620 w 434340"/>
                              <a:gd name="connsiteY1" fmla="*/ 175260 h 289560"/>
                              <a:gd name="connsiteX2" fmla="*/ 335280 w 434340"/>
                              <a:gd name="connsiteY2" fmla="*/ 236220 h 289560"/>
                              <a:gd name="connsiteX3" fmla="*/ 320040 w 434340"/>
                              <a:gd name="connsiteY3" fmla="*/ 259080 h 289560"/>
                              <a:gd name="connsiteX4" fmla="*/ 297180 w 434340"/>
                              <a:gd name="connsiteY4" fmla="*/ 266700 h 289560"/>
                              <a:gd name="connsiteX5" fmla="*/ 243840 w 434340"/>
                              <a:gd name="connsiteY5" fmla="*/ 274320 h 289560"/>
                              <a:gd name="connsiteX6" fmla="*/ 190500 w 434340"/>
                              <a:gd name="connsiteY6" fmla="*/ 289560 h 289560"/>
                              <a:gd name="connsiteX7" fmla="*/ 121920 w 434340"/>
                              <a:gd name="connsiteY7" fmla="*/ 281940 h 289560"/>
                              <a:gd name="connsiteX8" fmla="*/ 76200 w 434340"/>
                              <a:gd name="connsiteY8" fmla="*/ 243840 h 289560"/>
                              <a:gd name="connsiteX9" fmla="*/ 68580 w 434340"/>
                              <a:gd name="connsiteY9" fmla="*/ 220980 h 289560"/>
                              <a:gd name="connsiteX10" fmla="*/ 15240 w 434340"/>
                              <a:gd name="connsiteY10" fmla="*/ 144780 h 289560"/>
                              <a:gd name="connsiteX11" fmla="*/ 0 w 434340"/>
                              <a:gd name="connsiteY11" fmla="*/ 121920 h 289560"/>
                              <a:gd name="connsiteX12" fmla="*/ 7620 w 434340"/>
                              <a:gd name="connsiteY12" fmla="*/ 15240 h 289560"/>
                              <a:gd name="connsiteX13" fmla="*/ 30480 w 434340"/>
                              <a:gd name="connsiteY13" fmla="*/ 0 h 28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4340" h="289560">
                                <a:moveTo>
                                  <a:pt x="434340" y="106680"/>
                                </a:moveTo>
                                <a:cubicBezTo>
                                  <a:pt x="390137" y="180352"/>
                                  <a:pt x="433065" y="111767"/>
                                  <a:pt x="388620" y="175260"/>
                                </a:cubicBezTo>
                                <a:cubicBezTo>
                                  <a:pt x="349726" y="230822"/>
                                  <a:pt x="375047" y="209709"/>
                                  <a:pt x="335280" y="236220"/>
                                </a:cubicBezTo>
                                <a:cubicBezTo>
                                  <a:pt x="330200" y="243840"/>
                                  <a:pt x="327191" y="253359"/>
                                  <a:pt x="320040" y="259080"/>
                                </a:cubicBezTo>
                                <a:cubicBezTo>
                                  <a:pt x="313768" y="264098"/>
                                  <a:pt x="305056" y="265125"/>
                                  <a:pt x="297180" y="266700"/>
                                </a:cubicBezTo>
                                <a:cubicBezTo>
                                  <a:pt x="279568" y="270222"/>
                                  <a:pt x="261620" y="271780"/>
                                  <a:pt x="243840" y="274320"/>
                                </a:cubicBezTo>
                                <a:cubicBezTo>
                                  <a:pt x="233060" y="277913"/>
                                  <a:pt x="200068" y="289560"/>
                                  <a:pt x="190500" y="289560"/>
                                </a:cubicBezTo>
                                <a:cubicBezTo>
                                  <a:pt x="167499" y="289560"/>
                                  <a:pt x="144780" y="284480"/>
                                  <a:pt x="121920" y="281940"/>
                                </a:cubicBezTo>
                                <a:cubicBezTo>
                                  <a:pt x="105052" y="270695"/>
                                  <a:pt x="87934" y="261441"/>
                                  <a:pt x="76200" y="243840"/>
                                </a:cubicBezTo>
                                <a:cubicBezTo>
                                  <a:pt x="71745" y="237157"/>
                                  <a:pt x="72481" y="228001"/>
                                  <a:pt x="68580" y="220980"/>
                                </a:cubicBezTo>
                                <a:cubicBezTo>
                                  <a:pt x="51062" y="189448"/>
                                  <a:pt x="35217" y="172748"/>
                                  <a:pt x="15240" y="144780"/>
                                </a:cubicBezTo>
                                <a:cubicBezTo>
                                  <a:pt x="9917" y="137328"/>
                                  <a:pt x="5080" y="129540"/>
                                  <a:pt x="0" y="121920"/>
                                </a:cubicBezTo>
                                <a:cubicBezTo>
                                  <a:pt x="2540" y="86360"/>
                                  <a:pt x="-1027" y="49826"/>
                                  <a:pt x="7620" y="15240"/>
                                </a:cubicBezTo>
                                <a:cubicBezTo>
                                  <a:pt x="9841" y="6355"/>
                                  <a:pt x="30480" y="0"/>
                                  <a:pt x="3048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22938" name="Text Box 2989"/>
                        <wps:cNvSpPr txBox="1">
                          <a:spLocks noChangeArrowheads="1"/>
                        </wps:cNvSpPr>
                        <wps:spPr bwMode="auto">
                          <a:xfrm>
                            <a:off x="905713" y="142520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wps:txbx>
                        <wps:bodyPr rot="0" vert="horz" wrap="square" lIns="0" tIns="0" rIns="0" bIns="0" anchor="t" anchorCtr="0" upright="1">
                          <a:noAutofit/>
                        </wps:bodyPr>
                      </wps:wsp>
                    </wpc:wpc>
                  </a:graphicData>
                </a:graphic>
              </wp:inline>
            </w:drawing>
          </mc:Choice>
          <mc:Fallback>
            <w:pict>
              <v:group w14:anchorId="218033F1"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" strokecolor="#a5a5a5">
                  <v:stroke dashstyle="1 1" endcap="round"/>
                </v:shape>
                <v:shape id="AutoShape 3044" o:spid="_x0000_s2895"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" strokecolor="#a5a5a5">
                  <v:stroke dashstyle="1 1" endcap="round"/>
                </v:shape>
                <v:shape id="AutoShape 3043" o:spid="_x0000_s2896"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" strokecolor="#a5a5a5">
                  <v:stroke dashstyle="1 1" endcap="round"/>
                </v:shape>
                <v:shape id="AutoShape 3043" o:spid="_x0000_s2897"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" strokecolor="#a5a5a5">
                  <v:stroke dashstyle="1 1" endcap="round"/>
                </v:shape>
                <v:shape id="AutoShape 3043" o:spid="_x0000_s2898"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" strokecolor="#a5a5a5">
                  <v:stroke dashstyle="1 1" endcap="round"/>
                </v:shape>
                <v:shape id="AutoShape 3043" o:spid="_x0000_s2899"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" strokecolor="#a5a5a5">
                  <v:stroke dashstyle="1 1" endcap="round"/>
                </v:shape>
                <v:shape id="AutoShape 3043" o:spid="_x0000_s2900"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" strokecolor="#a5a5a5">
                  <v:stroke dashstyle="1 1" endcap="round"/>
                </v:shape>
                <v:shape id="AutoShape 3043" o:spid="_x0000_s2901"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" strokecolor="#a5a5a5">
                  <v:stroke dashstyle="1 1" endcap="round"/>
                </v:shape>
                <v:shape id="AutoShape 3043" o:spid="_x0000_s2902"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" strokecolor="#a5a5a5">
                  <v:stroke dashstyle="1 1" endcap="round"/>
                </v:shape>
                <v:shape id="AutoShape 3043" o:spid="_x0000_s2903"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" strokecolor="#a5a5a5">
                  <v:stroke dashstyle="1 1" endcap="round"/>
                </v:shape>
                <v:shape id="Text Box 2989" o:spid="_x0000_s290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" filled="f" stroked="f">
                  <v:textbox inset="0,0,0,0">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290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" filled="f" stroked="f">
                  <v:textbox inset="0,0,0,0">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290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" filled="f" stroked="f">
                  <v:textbox inset="0,0,0,0">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290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" filled="f" stroked="f">
                  <v:textbox inset="0,0,0,0">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290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" filled="f" stroked="f">
                  <v:textbox inset="0,0,0,0">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290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" filled="f" stroked="f">
                  <v:textbox inset="0,0,0,0">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291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" strokecolor="#a5a5a5">
                  <v:stroke dashstyle="1 1" endcap="round"/>
                </v:shape>
                <v:shape id="AutoShape 3044" o:spid="_x0000_s291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" strokecolor="#a5a5a5">
                  <v:stroke dashstyle="1 1" endcap="round"/>
                </v:shape>
                <v:shape id="AutoShape 3044" o:spid="_x0000_s2912"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" strokecolor="#a5a5a5">
                  <v:stroke dashstyle="1 1" endcap="round"/>
                </v:shape>
                <v:shape id="AutoShape 3044" o:spid="_x0000_s2913"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" strokecolor="#a5a5a5">
                  <v:stroke dashstyle="1 1" endcap="round"/>
                </v:shape>
                <v:shape id="AutoShape 3044" o:spid="_x0000_s2914"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" strokecolor="#a5a5a5">
                  <v:stroke dashstyle="1 1" endcap="round"/>
                </v:shape>
                <v:shape id="AutoShape 3044" o:spid="_x0000_s2915"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" strokecolor="#a5a5a5">
                  <v:stroke dashstyle="1 1" endcap="round"/>
                </v:shape>
                <v:shape id="Text Box 2989" o:spid="_x0000_s2916"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" filled="f" stroked="f">
                  <v:textbox inset="0,0,0,0">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7"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" filled="f" stroked="f">
                  <v:textbox inset="0,0,0,0">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8"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" filled="f" stroked="f">
                  <v:textbox inset="0,0,0,0">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2919"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" filled="f" stroked="f">
                  <v:textbox inset="0,0,0,0">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0"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" filled="f" stroked="f">
                  <v:textbox inset="0,0,0,0">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1"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" filled="f" stroked="f">
                  <v:textbox inset="0,0,0,0">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2"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" filled="f" strokecolor="#00b050" strokeweight="1.5pt"/>
                <v:shape id="Text Box 2989" o:spid="_x0000_s2923" type="#_x0000_t202" style="position:absolute;left:17727;top:14036;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" filled="f" stroked="f">
                  <v:textbox inset="0,0,0,0">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2924" type="#_x0000_t32" style="position:absolute;left:11270;top:21599;width:2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">
                  <v:stroke dashstyle="longDash"/>
                </v:shape>
                <v:shape id="Text Box 2989" o:spid="_x0000_s2925" type="#_x0000_t202" style="position:absolute;left:20059;top:2171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" filled="f" stroked="f">
                  <v:textbox inset="0,0,0,0">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v:textbox>
                </v:shape>
                <v:shape id="AutoShape 1361" o:spid="_x0000_s2926" type="#_x0000_t32" style="position:absolute;left:14021;top:17144;width:18821;height:10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" strokecolor="#76923c [2406]">
                  <v:stroke dashstyle="longDashDotDot"/>
                </v:shape>
                <v:shape id="Text Box 2989" o:spid="_x0000_s2927" type="#_x0000_t202" style="position:absolute;left:26421;top:2708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" filled="f" stroked="f">
                  <v:textbox inset="0,0,0,0">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29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" filled="f" stroked="f">
                  <v:textbox inset="0,0,0,0">
                    <w:txbxContent>
                      <w:p w14:paraId="6E330F92"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292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" filled="f" stroked="f">
                  <v:textbox inset="0,0,0,0">
                    <w:txbxContent>
                      <w:p w14:paraId="0AB6BE47"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293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" filled="f" stroked="f">
                  <v:textbox inset="0,0,0,0">
                    <w:txbxContent>
                      <w:p w14:paraId="7FC40BA8"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293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" filled="f" stroked="f">
                  <v:textbox inset="0,0,0,0">
                    <w:txbxContent>
                      <w:p w14:paraId="6454AF7A"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293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" filled="f" stroked="f">
                  <v:textbox inset="0,0,0,0">
                    <w:txbxContent>
                      <w:p w14:paraId="72F3427C"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293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" filled="f" stroked="f">
                  <v:textbox inset="0,0,0,0">
                    <w:txbxContent>
                      <w:p w14:paraId="3966DE74"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293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" filled="f" stroked="f">
                  <v:textbox inset="0,0,0,0">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5" type="#_x0000_t202" style="position:absolute;left:29752;top:219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" filled="f" stroked="f">
                  <v:textbox inset="0,0,0,0">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rect id="Rectangle 1285" o:spid="_x0000_s2936" style="position:absolute;left:6328;top:19195;width:4589;height:1160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" filled="f" strokecolor="red" strokeweight="1.5pt"/>
                <v:shape id="Text Box 2989" o:spid="_x0000_s2937" type="#_x0000_t202" style="position:absolute;left:6949;top:313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" filled="f" stroked="f">
                  <v:textbox inset="0,0,0,0">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38" type="#_x0000_t202" style="position:absolute;left:2232;top:290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" filled="f" stroked="f">
                  <v:textbox inset="0,0,0,0">
                    <w:txbxContent>
                      <w:p w14:paraId="522448FB"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2939" type="#_x0000_t202" style="position:absolute;left:6716;top:1826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" filled="f" stroked="f">
                  <v:textbox inset="0,0,0,0">
                    <w:txbxContent>
                      <w:p w14:paraId="79471FA2" w14:textId="77777777" w:rsidR="006A5838" w:rsidRDefault="006A5838" w:rsidP="006A5838">
                        <w:pPr>
                          <w:jc w:val="center"/>
                          <w:rPr>
                            <w:b/>
                            <w:bCs/>
                            <w:color w:val="FF0000"/>
                            <w:sz w:val="20"/>
                            <w:szCs w:val="20"/>
                          </w:rPr>
                        </w:pPr>
                        <w:r>
                          <w:rPr>
                            <w:b/>
                            <w:bCs/>
                            <w:color w:val="FF0000"/>
                            <w:sz w:val="20"/>
                            <w:szCs w:val="20"/>
                          </w:rPr>
                          <w:t>BR‘‘</w:t>
                        </w:r>
                      </w:p>
                    </w:txbxContent>
                  </v:textbox>
                </v:shape>
                <v:line id="Gerader Verbinder 1973586922" o:spid="_x0000_s2940" style="position:absolute;flip:x;visibility:visible;mso-wrap-style:square" from="7714,19049" to="9524,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" strokecolor="red">
                  <v:stroke dashstyle="longDashDotDot"/>
                </v:line>
                <v:line id="Gerader Verbinder 946853254" o:spid="_x0000_s2941" style="position:absolute;flip:y;visibility:visible;mso-wrap-style:square" from="3732,21259" to="1336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" strokecolor="red">
                  <v:stroke dashstyle="longDashDotDot"/>
                </v:line>
                <v:shape id="Text Box 2989" o:spid="_x0000_s2942" type="#_x0000_t202" style="position:absolute;left:25494;top:2171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" filled="f" stroked="f">
                  <v:textbox inset="0,0,0,0">
                    <w:txbxContent>
                      <w:p w14:paraId="56A4FD04"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045029440" o:spid="_x0000_s2943" type="#_x0000_t32" style="position:absolute;left:25374;top:21604;width:1426;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" strokecolor="#00b050" strokeweight="1pt">
                  <v:stroke endarrow="block"/>
                </v:shape>
                <v:shape id="Text Box 2989" o:spid="_x0000_s2944" type="#_x0000_t202" style="position:absolute;left:7613;top:2336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" filled="f" stroked="f">
                  <v:textbox inset="0,0,0,0">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v:textbox>
                </v:shape>
                <v:line id="Gerader Verbinder 311468861" o:spid="_x0000_s2945" style="position:absolute;visibility:visible;mso-wrap-style:square" from="5183,23110" to="1124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" strokecolor="red">
                  <v:stroke dashstyle="longDashDotDot"/>
                </v:line>
                <v:rect id="Rectangle 1285" o:spid="_x0000_s2946" style="position:absolute;left:4148;top:9723;width:12468;height:887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" filled="f" strokecolor="#7030a0" strokeweight="1.5pt"/>
                <v:shape id="Text Box 2989" o:spid="_x0000_s2947" type="#_x0000_t202" style="position:absolute;left:5613;top:54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" filled="f" stroked="f">
                  <v:textbox inset="0,0,0,0">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v:textbox>
                </v:shape>
                <v:shape id="Text Box 2989" o:spid="_x0000_s2948" type="#_x0000_t202" style="position:absolute;left:31309;top:39787;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" filled="f" stroked="f">
                  <v:textbox inset="0,0,0,0">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v:textbox>
                </v:shape>
                <v:shape id="Text Box 2989" o:spid="_x0000_s2949" type="#_x0000_t202" style="position:absolute;left:772;top:149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" filled="f" stroked="f">
                  <v:textbox inset="0,0,0,0">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v:textbox>
                </v:shape>
                <v:shape id="Text Box 2989" o:spid="_x0000_s2950" type="#_x0000_t202" style="position:absolute;left:18106;top:1169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" filled="f" stroked="f">
                  <v:textbox inset="0,0,0,0">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v:textbox>
                </v:shape>
                <v:shape id="Text Box 2989" o:spid="_x0000_s2951" type="#_x0000_t202" style="position:absolute;left:10648;top:26067;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" filled="f" stroked="f">
                  <v:textbox inset="0,0,0,0">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v:textbox>
                </v:shape>
                <v:shape id="Text Box 2989" o:spid="_x0000_s2952" type="#_x0000_t202" style="position:absolute;left:36112;top:3331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" filled="f" stroked="f">
                  <v:textbox inset="0,0,0,0">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v:textbox>
                </v:shape>
                <v:shape id="AutoShape 1361" o:spid="_x0000_s2953" type="#_x0000_t32" style="position:absolute;left:13565;top:21115;width:16147;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" strokecolor="#76923c [2406]">
                  <v:stroke dashstyle="longDashDotDot"/>
                </v:shape>
                <v:shape id="AutoShape 1361" o:spid="_x0000_s2954" type="#_x0000_t32" style="position:absolute;left:17297;top:14982;width:8758;height:1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" strokecolor="#76923c [2406]">
                  <v:stroke dashstyle="longDashDotDot"/>
                </v:shape>
                <v:line id="Gerader Verbinder 2130132927" o:spid="_x0000_s2955" style="position:absolute;flip:x;visibility:visible;mso-wrap-style:square" from="2765,13563" to="1790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" strokecolor="#7030a0">
                  <v:stroke dashstyle="longDashDotDot"/>
                </v:line>
                <v:line id="Gerader Verbinder 2146282906" o:spid="_x0000_s2956" style="position:absolute;flip:x y;visibility:visible;mso-wrap-style:square" from="7200,7200" to="1356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" strokecolor="#7030a0">
                  <v:stroke dashstyle="longDashDotDot"/>
                </v:line>
                <v:line id="Gerader Verbinder 1270800097" o:spid="_x0000_s2957" style="position:absolute;flip:y;visibility:visible;mso-wrap-style:square" from="7802,8451" to="13948,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" strokecolor="#7030a0">
                  <v:stroke dashstyle="longDashDotDot"/>
                </v:line>
                <v:shape id="AutoShape 1361" o:spid="_x0000_s2958" type="#_x0000_t32" style="position:absolute;left:13565;top:21259;width:18839;height: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" strokecolor="#f79646 [3209]">
                  <v:stroke dashstyle="longDashDotDot"/>
                </v:shape>
                <v:shape id="AutoShape 1361" o:spid="_x0000_s2959" type="#_x0000_t32" style="position:absolute;left:10106;top:26953;width:25619;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" strokecolor="#f79646 [3209]">
                  <v:stroke dashstyle="longDashDotDot"/>
                </v:shape>
                <v:shape id="AutoShape 1361" o:spid="_x0000_s2960" type="#_x0000_t32" style="position:absolute;left:20882;top:27508;width:4093;height:6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" strokecolor="#f79646 [3209]">
                  <v:stroke dashstyle="longDashDotDot"/>
                </v:shape>
                <v:shape id="AutoShape 1297" o:spid="_x0000_s2961" type="#_x0000_t32" style="position:absolute;left:2541;top:14252;width:2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">
                  <v:stroke dashstyle="longDash"/>
                </v:shape>
                <v:oval id="Ellipse 992314209" o:spid="_x0000_s2962" style="position:absolute;left:8483;top:1204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" filled="f" strokecolor="#d8d8d8 [2732]"/>
                <v:oval id="Ellipse 1685842275" o:spid="_x0000_s2963" style="position:absolute;left:6416;top:2277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" filled="f" strokecolor="#d8d8d8 [2732]"/>
                <v:oval id="Ellipse 473825447" o:spid="_x0000_s2964" style="position:absolute;left:20773;top:28355;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" filled="f" strokecolor="#d8d8d8 [2732]"/>
                <v:shape id="Text Box 2989" o:spid="_x0000_s2965" type="#_x0000_t202" style="position:absolute;left:12084;top:1916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" fillcolor="#f6f8fb [180]" strokecolor="#4f81bd [3204]">
                  <v:fill color2="#cad9eb [980]" colors="0 #f6f9fc;48497f #b0c6e1;54395f #b0c6e1;1 #cad9eb" focus="100%" type="gradient"/>
                  <v:textbox inset="0,0,0,0">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shape id="Freihandform: Form 1932523474" o:spid="_x0000_s2966" style="position:absolute;left:8305;top:12341;width:4572;height:3889;visibility:visible;mso-wrap-style:square;v-text-anchor:middle" coordsize="457200,3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" path="m457200,206005v-2540,22860,-2042,46266,-7620,68580c447359,283470,439663,289993,434340,297445v-25400,35560,-17780,27940,-53340,53340c373548,356108,366509,362306,358140,366025v-23852,10601,-50868,16527,-76200,22860c220980,386345,159363,390542,99060,381265,90008,379872,88364,366356,83820,358405,78184,348542,74600,337558,68580,327925v-43598,-69757,-171,9932,-53340,-60960c8424,257878,5080,246645,,236485v506,-3541,10548,-80884,15240,-91440c20398,133440,30718,124899,38100,114565v5323,-7452,8764,-16384,15240,-22860c62320,82725,74840,77825,83820,68845,105489,47176,98901,18204,144780,15505l274320,7885c314657,-2199,294327,265,335280,265e" filled="f" strokecolor="#7030a0" strokeweight="1pt">
                  <v:stroke endarrow="block"/>
                  <v:path arrowok="t" o:connecttype="custom" o:connectlocs="457200,206005;449580,274585;434340,297445;381000,350785;358140,366025;281940,388885;99060,381265;83820,358405;68580,327925;15240,266965;0,236485;15240,145045;38100,114565;53340,91705;83820,68845;144780,15505;274320,7885;335280,265" o:connectangles="0,0,0,0,0,0,0,0,0,0,0,0,0,0,0,0,0,0"/>
                </v:shape>
                <v:shape id="Text Box 2989" o:spid="_x0000_s2967" type="#_x0000_t202" style="position:absolute;left:9057;top:1066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" filled="f" stroked="f">
                  <v:textbox inset="0,0,0,0">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v:textbox>
                </v:shape>
                <v:shape id="Text Box 2989" o:spid="_x0000_s2968" type="#_x0000_t202" style="position:absolute;left:23517;top:31560;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" filled="f" stroked="f">
                  <v:textbox inset="0,0,0,0">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v:textbox>
                </v:shape>
                <v:shape id="Text Box 2989" o:spid="_x0000_s2969" type="#_x0000_t202" style="position:absolute;left:4630;top:2542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" filled="f" stroked="f">
                  <v:textbox inset="0,0,0,0">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v:textbox>
                </v:shape>
                <v:shape id="AutoShape 1297" o:spid="_x0000_s2970" type="#_x0000_t32" style="position:absolute;left:11388;top:30635;width:24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">
                  <v:stroke dashstyle="longDash"/>
                </v:shape>
                <v:shape id="AutoShape 1297" o:spid="_x0000_s2971" type="#_x0000_t32" style="position:absolute;left:3810;top:24963;width:9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">
                  <v:stroke dashstyle="longDash"/>
                </v:shape>
                <v:shape id="Freihandform: Form 235716888" o:spid="_x0000_s2972" style="position:absolute;left:22250;top:30707;width:2969;height:1905;visibility:visible;mso-wrap-style:square;v-text-anchor:middle" coordsize="228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" path="m228600,v-5080,15240,-10624,30333,-15240,45720c210351,55751,210424,66833,205740,76200v-5680,11359,-15240,20320,-22860,30480c169732,146125,185868,118035,152400,137160v-11027,6301,-19121,17180,-30480,22860c109256,166352,53374,173347,45720,175260,30135,179156,,190500,,190500e" filled="f" strokecolor="#f79646 [3209]" strokeweight="1pt">
                  <v:stroke endarrow="block"/>
                  <v:path arrowok="t" o:connecttype="custom" o:connectlocs="296939,0;277143,45720;267245,76200;237551,106680;197959,137160;158367,160020;59388,175260;0,190500" o:connectangles="0,0,0,0,0,0,0,0"/>
                </v:shape>
                <v:shape id="Freihandform: Form 944276560" o:spid="_x0000_s2973" style="position:absolute;left:6400;top:24003;width:4344;height:2895;visibility:visible;mso-wrap-style:square;v-text-anchor:middle" coordsize="4343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" path="m434340,106680v-44203,73672,-1275,5087,-45720,68580c349726,230822,375047,209709,335280,236220v-5080,7620,-8089,17139,-15240,22860c313768,264098,305056,265125,297180,266700v-17612,3522,-35560,5080,-53340,7620c233060,277913,200068,289560,190500,289560v-23001,,-45720,-5080,-68580,-7620c105052,270695,87934,261441,76200,243840v-4455,-6683,-3719,-15839,-7620,-22860c51062,189448,35217,172748,15240,144780,9917,137328,5080,129540,,121920,2540,86360,-1027,49826,7620,15240,9841,6355,30480,,30480,e" filled="f" strokecolor="red" strokeweight="1pt">
                  <v:stroke endarrow="block"/>
                  <v:path arrowok="t" o:connecttype="custom" o:connectlocs="434340,106680;388620,175260;335280,236220;320040,259080;297180,266700;243840,274320;190500,289560;121920,281940;76200,243840;68580,220980;15240,144780;0,121920;7620,15240;30480,0" o:connectangles="0,0,0,0,0,0,0,0,0,0,0,0,0,0"/>
                </v:shape>
                <v:shape id="Text Box 2989" o:spid="_x0000_s2974" type="#_x0000_t202" style="position:absolute;left:9057;top:14252;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" filled="f" stroked="f">
                  <v:textbox inset="0,0,0,0">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v:textbox>
                </v:shape>
                <w10:anchorlock/>
              </v:group>
            </w:pict>
          </mc:Fallback>
        </mc:AlternateContent>
      </w:r>
    </w:p>
    <w:p w14:paraId="3B82BC57" w14:textId="77777777" w:rsidR="006A5838" w:rsidRDefault="006A5838" w:rsidP="006A5838"/>
    <w:p w14:paraId="7429B31C" w14:textId="77777777" w:rsidR="005C7C60" w:rsidRDefault="005C7C60" w:rsidP="005C7C60">
      <w:pPr>
        <w:rPr>
          <w:b/>
          <w:bCs/>
          <w:lang w:val="en-US"/>
        </w:rPr>
      </w:pPr>
      <w:r w:rsidRPr="005C7C60">
        <w:rPr>
          <w:b/>
          <w:bCs/>
          <w:lang w:val="en-US"/>
        </w:rPr>
        <w:t>Calculation Steps</w:t>
      </w:r>
    </w:p>
    <w:p w14:paraId="7EC93B52" w14:textId="77777777" w:rsidR="005C7C60" w:rsidRPr="005C7C60" w:rsidRDefault="005C7C60" w:rsidP="005C7C60">
      <w:pPr>
        <w:rPr>
          <w:b/>
          <w:bCs/>
          <w:lang w:val="en-US"/>
        </w:rPr>
      </w:pPr>
    </w:p>
    <w:p w14:paraId="08F5A643" w14:textId="77777777" w:rsidR="005C7C60" w:rsidRDefault="005C7C60" w:rsidP="005C7C60">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2F81A5A" w14:textId="77777777" w:rsidR="005C7C60" w:rsidRDefault="005C7C60" w:rsidP="005C7C60">
      <w:pPr>
        <w:pStyle w:val="Listenabsatz"/>
        <w:numPr>
          <w:ilvl w:val="0"/>
          <w:numId w:val="23"/>
        </w:numPr>
        <w:rPr>
          <w:lang w:val="en-US"/>
        </w:rPr>
      </w:pPr>
      <w:r w:rsidRPr="00665DCE">
        <w:rPr>
          <w:lang w:val="en-US"/>
        </w:rPr>
        <w:t xml:space="preserve">The opposite corner </w:t>
      </w:r>
      <w:r w:rsidRPr="00665DCE">
        <w:rPr>
          <w:color w:val="00B050"/>
          <w:lang w:val="en-US"/>
        </w:rPr>
        <w:t>B</w:t>
      </w:r>
      <w:r>
        <w:rPr>
          <w:color w:val="00B050"/>
          <w:lang w:val="en-US"/>
        </w:rPr>
        <w:t>L</w:t>
      </w:r>
      <w:r w:rsidRPr="00665DCE">
        <w:rPr>
          <w:color w:val="00B050"/>
          <w:lang w:val="en-US"/>
        </w:rPr>
        <w:t xml:space="preserve">’ </w:t>
      </w:r>
      <w:r w:rsidRPr="00665DCE">
        <w:rPr>
          <w:lang w:val="en-US"/>
        </w:rPr>
        <w:t>will not be changed.</w:t>
      </w:r>
    </w:p>
    <w:p w14:paraId="1317C983" w14:textId="77777777" w:rsidR="005C7C60" w:rsidRDefault="005C7C60" w:rsidP="005C7C60">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129A5FC3"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47588605"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A1A40EA"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4C391558"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74FAFA1" w14:textId="77777777" w:rsidR="005C7C60" w:rsidRDefault="005C7C60" w:rsidP="005028E8">
      <w:pPr>
        <w:rPr>
          <w:lang w:val="en-US"/>
        </w:rPr>
      </w:pPr>
    </w:p>
    <w:p w14:paraId="35C07EEB" w14:textId="44F49D9F" w:rsidR="005028E8" w:rsidRDefault="005B381E" w:rsidP="005028E8">
      <w:pPr>
        <w:rPr>
          <w:lang w:val="en-US"/>
        </w:rPr>
      </w:pPr>
      <w:r w:rsidRPr="005028E8">
        <w:rPr>
          <w:lang w:val="en-US"/>
        </w:rPr>
        <w:t>W</w:t>
      </w:r>
      <w:r w:rsidR="00936025" w:rsidRPr="005028E8">
        <w:rPr>
          <w:lang w:val="en-US"/>
        </w:rPr>
        <w:t xml:space="preserve">hen setting the top right corner </w:t>
      </w:r>
      <w:r w:rsidR="00F6683D" w:rsidRPr="005028E8">
        <w:rPr>
          <w:lang w:val="en-US"/>
        </w:rPr>
        <w:t>to c</w:t>
      </w:r>
      <w:r w:rsidR="00936025" w:rsidRPr="005028E8">
        <w:rPr>
          <w:lang w:val="en-US"/>
        </w:rPr>
        <w:t>oordinates</w:t>
      </w:r>
      <w:r w:rsidR="00F6683D" w:rsidRPr="005028E8">
        <w:rPr>
          <w:lang w:val="en-US"/>
        </w:rPr>
        <w:t xml:space="preserve"> which would result </w:t>
      </w:r>
      <w:r w:rsidRPr="005028E8">
        <w:rPr>
          <w:lang w:val="en-US"/>
        </w:rPr>
        <w:t>in a width and/or height less than 0</w:t>
      </w:r>
      <w:r w:rsidR="005028E8" w:rsidRPr="005028E8">
        <w:rPr>
          <w:lang w:val="en-US"/>
        </w:rPr>
        <w:t>,</w:t>
      </w:r>
    </w:p>
    <w:p w14:paraId="288FBDAE" w14:textId="77777777" w:rsidR="005028E8" w:rsidRPr="005028E8" w:rsidRDefault="005028E8" w:rsidP="005028E8">
      <w:pPr>
        <w:rPr>
          <w:lang w:val="en-US"/>
        </w:rPr>
      </w:pPr>
    </w:p>
    <w:p w14:paraId="37DCA3E2" w14:textId="4CE81D1F" w:rsidR="005028E8" w:rsidRDefault="005B381E" w:rsidP="005B381E">
      <w:pPr>
        <w:pStyle w:val="Listenabsatz"/>
        <w:numPr>
          <w:ilvl w:val="0"/>
          <w:numId w:val="23"/>
        </w:numPr>
        <w:rPr>
          <w:lang w:val="en-US"/>
        </w:rPr>
      </w:pPr>
      <w:r>
        <w:rPr>
          <w:lang w:val="en-US"/>
        </w:rPr>
        <w:lastRenderedPageBreak/>
        <w:t>t</w:t>
      </w:r>
      <w:r w:rsidRPr="00665DCE">
        <w:rPr>
          <w:lang w:val="en-US"/>
        </w:rPr>
        <w:t xml:space="preserve">he opposite corner </w:t>
      </w:r>
      <w:r w:rsidRPr="00F6683D">
        <w:rPr>
          <w:lang w:val="en-US"/>
        </w:rPr>
        <w:t>B</w:t>
      </w:r>
      <w:r>
        <w:rPr>
          <w:lang w:val="en-US"/>
        </w:rPr>
        <w:t>L must still remain on the same position</w:t>
      </w:r>
      <w:r w:rsidR="005028E8">
        <w:rPr>
          <w:lang w:val="en-US"/>
        </w:rPr>
        <w:t>,</w:t>
      </w:r>
    </w:p>
    <w:p w14:paraId="42526827" w14:textId="1780DA05" w:rsidR="005B381E" w:rsidRDefault="005B381E" w:rsidP="005B381E">
      <w:pPr>
        <w:pStyle w:val="Listenabsatz"/>
        <w:numPr>
          <w:ilvl w:val="0"/>
          <w:numId w:val="23"/>
        </w:numPr>
        <w:rPr>
          <w:lang w:val="en-US"/>
        </w:rPr>
      </w:pPr>
      <w:r>
        <w:rPr>
          <w:lang w:val="en-US"/>
        </w:rPr>
        <w:t>the corner points should still be in the order TL, TR, BR, BL if counted clockwise</w:t>
      </w:r>
      <w:r w:rsidR="005028E8">
        <w:rPr>
          <w:lang w:val="en-US"/>
        </w:rPr>
        <w:t>,</w:t>
      </w:r>
    </w:p>
    <w:p w14:paraId="2C5D3B10" w14:textId="52017CD0" w:rsidR="005028E8" w:rsidRDefault="005028E8" w:rsidP="005B381E">
      <w:pPr>
        <w:pStyle w:val="Listenabsatz"/>
        <w:numPr>
          <w:ilvl w:val="0"/>
          <w:numId w:val="23"/>
        </w:numPr>
        <w:rPr>
          <w:lang w:val="en-US"/>
        </w:rPr>
      </w:pPr>
      <w:r>
        <w:rPr>
          <w:lang w:val="en-US"/>
        </w:rPr>
        <w:t>both the resulting width and height should be greater or equal than 0.</w:t>
      </w:r>
    </w:p>
    <w:p w14:paraId="17E70B38" w14:textId="6E726ACB" w:rsidR="005B381E" w:rsidRDefault="005B381E" w:rsidP="005B381E">
      <w:pPr>
        <w:rPr>
          <w:lang w:val="en-US"/>
        </w:rPr>
      </w:pPr>
    </w:p>
    <w:p w14:paraId="312D9264" w14:textId="7E90B113" w:rsidR="005B381E" w:rsidRDefault="005028E8" w:rsidP="005B381E">
      <w:pPr>
        <w:rPr>
          <w:lang w:val="en-US"/>
        </w:rPr>
      </w:pPr>
      <w:r>
        <w:rPr>
          <w:lang w:val="en-US"/>
        </w:rPr>
        <w:t>To accomplish this</w:t>
      </w:r>
    </w:p>
    <w:p w14:paraId="08374F41" w14:textId="77777777" w:rsidR="005028E8" w:rsidRDefault="005028E8" w:rsidP="005B381E">
      <w:pPr>
        <w:rPr>
          <w:lang w:val="en-US"/>
        </w:rPr>
      </w:pPr>
    </w:p>
    <w:p w14:paraId="24181A09" w14:textId="39EE8CA4" w:rsidR="00936025" w:rsidRDefault="00936025" w:rsidP="0093602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w:t>
      </w:r>
      <w:r w:rsidR="005B381E">
        <w:rPr>
          <w:lang w:val="en-US"/>
        </w:rPr>
        <w:t>must be newly calculated</w:t>
      </w:r>
      <w:r w:rsidRPr="00A331B4">
        <w:rPr>
          <w:lang w:val="en-US"/>
        </w:rPr>
        <w:t>.</w:t>
      </w:r>
    </w:p>
    <w:p w14:paraId="0CCD3E01" w14:textId="77777777" w:rsidR="00F6683D" w:rsidRDefault="00F6683D" w:rsidP="00936025">
      <w:pPr>
        <w:pStyle w:val="Listenabsatz"/>
        <w:numPr>
          <w:ilvl w:val="0"/>
          <w:numId w:val="23"/>
        </w:numPr>
        <w:rPr>
          <w:lang w:val="en-US"/>
        </w:rPr>
      </w:pPr>
    </w:p>
    <w:p w14:paraId="10E48C20" w14:textId="77777777" w:rsidR="00936025" w:rsidRDefault="00936025" w:rsidP="0093602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2AE0678A" w14:textId="77777777" w:rsidR="00936025" w:rsidRPr="00665DCE" w:rsidRDefault="00936025" w:rsidP="0093602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DF0F0A5" w14:textId="77777777" w:rsidR="00936025" w:rsidRPr="00795994" w:rsidRDefault="00936025" w:rsidP="0093602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1F4CF024" w14:textId="77777777" w:rsidR="00936025" w:rsidRPr="00775A12" w:rsidRDefault="00936025" w:rsidP="0093602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65A554D7" w14:textId="77777777" w:rsidR="00936025" w:rsidRPr="00795994" w:rsidRDefault="00936025" w:rsidP="0093602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297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DT&#10;ozjerBUAAJTZAAAOAAAAAAAAAAAAAAAAAC4CAABkcnMvZTJvRG9jLnhtbFBLAQItABQABgAIAAAA&#10;IQCaORqb3QAAAAUBAAAPAAAAAAAAAAAAAAAAAAYYAABkcnMvZG93bnJldi54bWxQSwUGAAAAAAQA&#10;BADzAAAAEBkAAAAA&#10;">
                <v:shape id="_x0000_s2976" type="#_x0000_t75" style="position:absolute;width:57594;height:43199;visibility:visible;mso-wrap-style:square" stroked="t" strokecolor="#4f81bd [3204]">
                  <v:fill o:detectmouseclick="t"/>
                  <v:path o:connecttype="none"/>
                </v:shape>
                <v:shape id="AutoShape 3044" o:spid="_x0000_s297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297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297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298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298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298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298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298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298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298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298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298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298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299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299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299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299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299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299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299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299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299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299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00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00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00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00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00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00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00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00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00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00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01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01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016"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017"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018"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01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02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02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02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02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02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02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6"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027"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028"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029"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030"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031"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032"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033"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034"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035"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036"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037"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038"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039"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040"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041"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04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043"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044"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045"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046"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047"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048"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049"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050"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051"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052"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053"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054"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055"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056"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057"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058"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Pr="0027306A" w:rsidRDefault="006229A1" w:rsidP="006229A1">
      <w:pPr>
        <w:rPr>
          <w:lang w:val="en-US"/>
        </w:rPr>
      </w:pPr>
    </w:p>
    <w:p w14:paraId="00393BA1" w14:textId="75922A56" w:rsidR="006229A1" w:rsidRPr="005C4DE1" w:rsidRDefault="006229A1" w:rsidP="006229A1">
      <w:pPr>
        <w:rPr>
          <w:lang w:val="en-US"/>
        </w:rPr>
      </w:pPr>
      <w:r>
        <w:rPr>
          <w:lang w:val="en-US"/>
        </w:rPr>
        <w:t>As shown in the figur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574F61E" w14:textId="77777777" w:rsidR="006229A1" w:rsidRDefault="006229A1" w:rsidP="0027306A">
      <w:pPr>
        <w:rPr>
          <w:b/>
          <w:bCs/>
          <w:lang w:val="en-US"/>
        </w:rPr>
      </w:pPr>
    </w:p>
    <w:p w14:paraId="090F4C08" w14:textId="5D7A3614" w:rsidR="00BC6CFC" w:rsidRDefault="001D2675" w:rsidP="00BC6CFC">
      <w:r>
        <w:rPr>
          <w:noProof/>
          <w:color w:val="548DD4" w:themeColor="text2" w:themeTint="99"/>
        </w:rPr>
        <w:lastRenderedPageBreak/>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305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">
                <v:shape id="_x0000_s3060" type="#_x0000_t75" style="position:absolute;width:57594;height:43199;visibility:visible;mso-wrap-style:square" stroked="t" strokecolor="#4f81bd [3204]">
                  <v:fill o:detectmouseclick="t"/>
                  <v:path o:connecttype="none"/>
                </v:shape>
                <v:shape id="AutoShape 3044" o:spid="_x0000_s306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306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306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306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306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306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306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306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306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307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307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307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307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307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307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307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307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307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307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308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308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08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08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08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08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08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08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308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308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309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309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309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309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9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9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09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9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9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09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310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310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10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10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10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3105"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10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3107"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10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0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11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11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11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11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1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15"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116"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11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118"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119"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120"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121"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122"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123"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124"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125"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126"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127"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128"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129"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130"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131"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132"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133"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134"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135"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136"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137"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138"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3F178C1F" w14:textId="77777777" w:rsidR="006A5838" w:rsidRDefault="006A5838" w:rsidP="006A5838">
      <w:r>
        <w:rPr>
          <w:noProof/>
          <w:color w:val="548DD4" w:themeColor="text2" w:themeTint="99"/>
        </w:rPr>
        <mc:AlternateContent>
          <mc:Choice Requires="wpc">
            <w:drawing>
              <wp:inline distT="0" distB="0" distL="0" distR="0" wp14:anchorId="676F9984" wp14:editId="73E5F3FB">
                <wp:extent cx="5760000" cy="4320000"/>
                <wp:effectExtent l="0" t="0" r="31750" b="23495"/>
                <wp:docPr id="28997214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209001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78972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27955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3314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69933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99496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55555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57510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97446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39930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761905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23975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69586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87349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22791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0714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309048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75870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4290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65491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63129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128059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86256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00693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782925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5879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1552569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525551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04259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03832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8278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09527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304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0276950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547198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787807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8226777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776571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0569246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67228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5424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3616452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645449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97673975"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048289"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EC9"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0364271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3004908"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99436789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B4E7"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5578516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BDC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0423766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5C3"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2052639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148"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7794432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EA1"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8913564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36C"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880144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00400642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FA0"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570746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185"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9735392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406719458"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59955341" name="Rectangle 1285"/>
                        <wps:cNvSpPr>
                          <a:spLocks noChangeArrowheads="1"/>
                        </wps:cNvSpPr>
                        <wps:spPr bwMode="auto">
                          <a:xfrm rot="1800000" flipH="1" flipV="1">
                            <a:off x="1525822" y="411433"/>
                            <a:ext cx="479551" cy="102245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77731"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83643624"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0559"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95321966" name="Text Box 2989"/>
                        <wps:cNvSpPr txBox="1">
                          <a:spLocks noChangeArrowheads="1"/>
                        </wps:cNvSpPr>
                        <wps:spPr bwMode="auto">
                          <a:xfrm>
                            <a:off x="1661918" y="18295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786"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8007250"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92F"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23961719" name="Gerader Verbinder 1823961719"/>
                        <wps:cNvCnPr/>
                        <wps:spPr>
                          <a:xfrm flipV="1">
                            <a:off x="1723860" y="1369960"/>
                            <a:ext cx="1414646" cy="11824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58785618" name="Gerader Verbinder 558785618"/>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0026235"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22196132"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99172882"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98078107" name="Gerade Verbindung mit Pfeil 1298078107"/>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771704"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7AC9"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553834146" name="Gerade Verbindung mit Pfeil 1553834146"/>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967316"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593483600" name="Gerade Verbindung mit Pfeil 59348360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449025"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DCA"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703944709" name="Gerader Verbinder 703944709"/>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2398366" name="Gerader Verbinder 1762398366"/>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9035986" name="Gerade Verbindung mit Pfeil 1019035986"/>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024767"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676F9984" id="_x0000_s313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">
                <v:shape id="_x0000_s3140" type="#_x0000_t75" style="position:absolute;width:57594;height:43199;visibility:visible;mso-wrap-style:square" stroked="t" strokecolor="#4f81bd [3204]">
                  <v:fill o:detectmouseclick="t"/>
                  <v:path o:connecttype="none"/>
                </v:shape>
                <v:shape id="AutoShape 3044" o:spid="_x0000_s314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" strokecolor="#a5a5a5">
                  <v:stroke dashstyle="1 1" endcap="round"/>
                </v:shape>
                <v:shape id="AutoShape 3043" o:spid="_x0000_s314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" strokecolor="#a5a5a5">
                  <v:stroke dashstyle="1 1" endcap="round"/>
                </v:shape>
                <v:shape id="AutoShape 3044" o:spid="_x0000_s314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" strokecolor="#a5a5a5">
                  <v:stroke dashstyle="1 1" endcap="round"/>
                </v:shape>
                <v:shape id="AutoShape 3043" o:spid="_x0000_s314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" strokecolor="#a5a5a5">
                  <v:stroke dashstyle="1 1" endcap="round"/>
                </v:shape>
                <v:shape id="AutoShape 3043" o:spid="_x0000_s314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" strokecolor="#a5a5a5">
                  <v:stroke dashstyle="1 1" endcap="round"/>
                </v:shape>
                <v:shape id="AutoShape 3043" o:spid="_x0000_s314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" strokecolor="#a5a5a5">
                  <v:stroke dashstyle="1 1" endcap="round"/>
                </v:shape>
                <v:shape id="AutoShape 3043" o:spid="_x0000_s314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" strokecolor="#a5a5a5">
                  <v:stroke dashstyle="1 1" endcap="round"/>
                </v:shape>
                <v:shape id="AutoShape 3043" o:spid="_x0000_s314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" strokecolor="#a5a5a5">
                  <v:stroke dashstyle="1 1" endcap="round"/>
                </v:shape>
                <v:shape id="AutoShape 3043" o:spid="_x0000_s314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" strokecolor="#a5a5a5">
                  <v:stroke dashstyle="1 1" endcap="round"/>
                </v:shape>
                <v:shape id="AutoShape 3044" o:spid="_x0000_s315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" strokecolor="#a5a5a5">
                  <v:stroke dashstyle="1 1" endcap="round"/>
                </v:shape>
                <v:shape id="AutoShape 3044" o:spid="_x0000_s315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" strokecolor="#a5a5a5">
                  <v:stroke dashstyle="1 1" endcap="round"/>
                </v:shape>
                <v:shape id="AutoShape 3044" o:spid="_x0000_s315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" strokecolor="#a5a5a5">
                  <v:stroke dashstyle="1 1" endcap="round"/>
                </v:shape>
                <v:shape id="AutoShape 3043" o:spid="_x0000_s315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" strokecolor="#a5a5a5">
                  <v:stroke dashstyle="1 1" endcap="round"/>
                </v:shape>
                <v:shape id="AutoShape 3043" o:spid="_x0000_s315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" strokecolor="#a5a5a5">
                  <v:stroke dashstyle="1 1" endcap="round"/>
                </v:shape>
                <v:shape id="AutoShape 3043" o:spid="_x0000_s315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" strokecolor="#a5a5a5">
                  <v:stroke dashstyle="1 1" endcap="round"/>
                </v:shape>
                <v:shape id="AutoShape 3043" o:spid="_x0000_s315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" strokecolor="#a5a5a5">
                  <v:stroke dashstyle="1 1" endcap="round"/>
                </v:shape>
                <v:shape id="AutoShape 3043" o:spid="_x0000_s315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" strokecolor="#a5a5a5">
                  <v:stroke dashstyle="1 1" endcap="round"/>
                </v:shape>
                <v:shape id="AutoShape 3043" o:spid="_x0000_s315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" strokecolor="#a5a5a5">
                  <v:stroke dashstyle="1 1" endcap="round"/>
                </v:shape>
                <v:shape id="AutoShape 3043" o:spid="_x0000_s315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" strokecolor="#a5a5a5">
                  <v:stroke dashstyle="1 1" endcap="round"/>
                </v:shape>
                <v:shape id="AutoShape 3043" o:spid="_x0000_s316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" strokecolor="#a5a5a5">
                  <v:stroke dashstyle="1 1" endcap="round"/>
                </v:shape>
                <v:shape id="Text Box 2989" o:spid="_x0000_s316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" filled="f" stroked="f">
                  <v:textbox inset="0,0,0,0">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16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" filled="f" stroked="f">
                  <v:textbox inset="0,0,0,0">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16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" filled="f" stroked="f">
                  <v:textbox inset="0,0,0,0">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16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" filled="f" stroked="f">
                  <v:textbox inset="0,0,0,0">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16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" filled="f" stroked="f">
                  <v:textbox inset="0,0,0,0">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16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" filled="f" stroked="f">
                  <v:textbox inset="0,0,0,0">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16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" strokecolor="#a5a5a5">
                  <v:stroke dashstyle="1 1" endcap="round"/>
                </v:shape>
                <v:shape id="AutoShape 3044" o:spid="_x0000_s316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" strokecolor="#a5a5a5">
                  <v:stroke dashstyle="1 1" endcap="round"/>
                </v:shape>
                <v:shape id="AutoShape 3044" o:spid="_x0000_s316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" strokecolor="#a5a5a5">
                  <v:stroke dashstyle="1 1" endcap="round"/>
                </v:shape>
                <v:shape id="AutoShape 3044" o:spid="_x0000_s317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" strokecolor="#a5a5a5">
                  <v:stroke dashstyle="1 1" endcap="round"/>
                </v:shape>
                <v:shape id="AutoShape 3044" o:spid="_x0000_s317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" strokecolor="#a5a5a5">
                  <v:stroke dashstyle="1 1" endcap="round"/>
                </v:shape>
                <v:shape id="AutoShape 3044" o:spid="_x0000_s317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" strokecolor="#a5a5a5">
                  <v:stroke dashstyle="1 1" endcap="round"/>
                </v:shape>
                <v:shape id="Text Box 2989" o:spid="_x0000_s317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" filled="f" stroked="f">
                  <v:textbox inset="0,0,0,0">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7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" filled="f" stroked="f">
                  <v:textbox inset="0,0,0,0">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7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" filled="f" stroked="f">
                  <v:textbox inset="0,0,0,0">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17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" filled="f" stroked="f">
                  <v:textbox inset="0,0,0,0">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7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" filled="f" stroked="f">
                  <v:textbox inset="0,0,0,0">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7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" filled="f" stroked="f">
                  <v:textbox inset="0,0,0,0">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7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" filled="f" strokecolor="#548dd4 [1951]" strokeweight="1.5pt"/>
                <v:rect id="Rectangle 1285" o:spid="_x0000_s318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" filled="f" strokecolor="#00b050" strokeweight="1.5pt"/>
                <v:shape id="Text Box 2989" o:spid="_x0000_s318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" filled="f" stroked="f">
                  <v:textbox inset="0,0,0,0">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18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" filled="f" stroked="f">
                  <v:textbox inset="0,0,0,0">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18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" filled="f" stroked="f">
                  <v:textbox inset="0,0,0,0">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18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"/>
                <v:shape id="Text Box 2989" o:spid="_x0000_s3185"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" filled="f" stroked="f">
                  <v:textbox inset="0,0,0,0">
                    <w:txbxContent>
                      <w:p w14:paraId="517F2EC9"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18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" strokecolor="#76923c [2406]">
                  <v:stroke dashstyle="longDashDotDot"/>
                </v:shape>
                <v:shape id="Text Box 2989" o:spid="_x0000_s3187"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" filled="f" stroked="f">
                  <v:textbox inset="0,0,0,0">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18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" filled="f" stroked="f">
                  <v:textbox inset="0,0,0,0">
                    <w:txbxContent>
                      <w:p w14:paraId="4629B4E7"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18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" filled="f" stroked="f">
                  <v:textbox inset="0,0,0,0">
                    <w:txbxContent>
                      <w:p w14:paraId="32C8BDC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19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" filled="f" stroked="f">
                  <v:textbox inset="0,0,0,0">
                    <w:txbxContent>
                      <w:p w14:paraId="419665C3"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19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" filled="f" stroked="f">
                  <v:textbox inset="0,0,0,0">
                    <w:txbxContent>
                      <w:p w14:paraId="1BAD7148"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19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" filled="f" stroked="f">
                  <v:textbox inset="0,0,0,0">
                    <w:txbxContent>
                      <w:p w14:paraId="06DEAEA1"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19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" filled="f" stroked="f">
                  <v:textbox inset="0,0,0,0">
                    <w:txbxContent>
                      <w:p w14:paraId="0CCC536C"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19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" filled="f" stroked="f">
                  <v:textbox inset="0,0,0,0">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95"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" filled="f" stroked="f">
                  <v:textbox inset="0,0,0,0">
                    <w:txbxContent>
                      <w:p w14:paraId="17B0AFA0"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196"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" filled="f" stroked="f">
                  <v:textbox inset="0,0,0,0">
                    <w:txbxContent>
                      <w:p w14:paraId="0408B185"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19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" filled="f" stroked="f">
                  <v:textbox inset="0,0,0,0">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198"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" filled="f" stroked="f">
                  <v:textbox inset="0,0,0,0">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199" style="position:absolute;left:15258;top:4114;width:4795;height:10224;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" filled="f" strokecolor="red" strokeweight="1.5pt"/>
                <v:shape id="Text Box 2989" o:spid="_x0000_s3200"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" filled="f" stroked="f">
                  <v:textbox inset="0,0,0,0">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201"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" filled="f" stroked="f">
                  <v:textbox inset="0,0,0,0">
                    <w:txbxContent>
                      <w:p w14:paraId="38900559"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202" type="#_x0000_t202" style="position:absolute;left:16619;top:18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" filled="f" stroked="f">
                  <v:textbox inset="0,0,0,0">
                    <w:txbxContent>
                      <w:p w14:paraId="4FCC1786"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203"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" filled="f" stroked="f">
                  <v:textbox inset="0,0,0,0">
                    <w:txbxContent>
                      <w:p w14:paraId="590E492F"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823961719" o:spid="_x0000_s3204" style="position:absolute;flip:y;visibility:visible;mso-wrap-style:square" from="17238,13699" to="31385,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" strokecolor="red">
                  <v:stroke dashstyle="longDashDotDot"/>
                </v:line>
                <v:line id="Gerader Verbinder 558785618" o:spid="_x0000_s3205"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" strokecolor="red">
                  <v:stroke dashstyle="longDashDotDot"/>
                </v:line>
                <v:shape id="Text Box 2989" o:spid="_x0000_s3206"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" filled="f" stroked="f">
                  <v:textbox inset="0,0,0,0">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207"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" filled="f" stroked="f">
                  <v:textbox inset="0,0,0,0">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208"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" strokecolor="red">
                  <v:stroke dashstyle="longDashDotDot"/>
                </v:shape>
                <v:shape id="Gerade Verbindung mit Pfeil 1298078107" o:spid="_x0000_s3209"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" strokecolor="red">
                  <v:stroke endarrow="block"/>
                </v:shape>
                <v:shape id="Text Box 2989" o:spid="_x0000_s3210"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" filled="f" stroked="f">
                  <v:textbox inset="0,0,0,0">
                    <w:txbxContent>
                      <w:p w14:paraId="38AB7AC9"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553834146" o:spid="_x0000_s3211"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" strokecolor="#00b050">
                  <v:stroke endarrow="block"/>
                </v:shape>
                <v:shape id="Text Box 2989" o:spid="_x0000_s3212"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" filled="f" stroked="f">
                  <v:textbox inset="0,0,0,0">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593483600" o:spid="_x0000_s3213"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" strokecolor="red">
                  <v:stroke endarrow="block"/>
                </v:shape>
                <v:shape id="Text Box 2989" o:spid="_x0000_s3214"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" filled="f" stroked="f">
                  <v:textbox inset="0,0,0,0">
                    <w:txbxContent>
                      <w:p w14:paraId="103C0DCA"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703944709" o:spid="_x0000_s3215"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" strokecolor="red"/>
                <v:line id="Gerader Verbinder 1762398366" o:spid="_x0000_s3216"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" strokecolor="red"/>
                <v:shape id="Gerade Verbindung mit Pfeil 1019035986" o:spid="_x0000_s3217"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" strokecolor="red">
                  <v:stroke startarrow="block" endarrow="block"/>
                </v:shape>
                <v:shape id="Text Box 2989" o:spid="_x0000_s3218"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" filled="f" stroked="f">
                  <v:textbox inset="0,0,0,0">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05674FDE" w14:textId="77777777" w:rsidR="006A5838" w:rsidRDefault="006A5838" w:rsidP="006A5838"/>
    <w:p w14:paraId="097B9B07" w14:textId="77777777" w:rsidR="005C7C60" w:rsidRDefault="005C7C60" w:rsidP="005C7C60">
      <w:pPr>
        <w:rPr>
          <w:b/>
          <w:bCs/>
          <w:lang w:val="en-US"/>
        </w:rPr>
      </w:pPr>
      <w:r w:rsidRPr="005D61D1">
        <w:rPr>
          <w:b/>
          <w:bCs/>
          <w:lang w:val="en-US"/>
        </w:rPr>
        <w:t>Calculation Steps</w:t>
      </w:r>
    </w:p>
    <w:p w14:paraId="65F717EF" w14:textId="77777777" w:rsidR="005C7C60" w:rsidRDefault="005C7C60" w:rsidP="005C7C60"/>
    <w:p w14:paraId="535E1519" w14:textId="77777777" w:rsidR="005C7C60" w:rsidRDefault="005C7C60" w:rsidP="005C7C60">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B5C41CA" w14:textId="77777777" w:rsidR="005C7C60" w:rsidRDefault="005C7C60" w:rsidP="005C7C60">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7D54B6D3" w14:textId="77777777" w:rsidR="005C7C60" w:rsidRDefault="005C7C60" w:rsidP="005C7C60">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35F6B1B1"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540BA2A6"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D6BA1DB"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052D2973"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21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">
                <v:shape id="_x0000_s3220" type="#_x0000_t75" style="position:absolute;width:57594;height:43199;visibility:visible;mso-wrap-style:square" stroked="t" strokecolor="#4f81bd [3204]">
                  <v:fill o:detectmouseclick="t"/>
                  <v:path o:connecttype="none"/>
                </v:shape>
                <v:shape id="AutoShape 3044" o:spid="_x0000_s322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22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22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22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22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22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22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22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22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23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23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23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23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23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23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23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23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23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23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24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24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24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24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24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24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24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24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24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24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25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25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25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25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5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5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25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5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5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5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260"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261"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62"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26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26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26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26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26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26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26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70"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271"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272"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273"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274"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275"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276"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277"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278"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279"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280"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281"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282"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283"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284"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285"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286"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287"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288"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289"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290"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291"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292"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293"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294"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295"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296"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297"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298"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299"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300"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301"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302"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Pr="0027306A" w:rsidRDefault="006229A1" w:rsidP="006229A1">
      <w:pPr>
        <w:rPr>
          <w:lang w:val="en-US"/>
        </w:rPr>
      </w:pPr>
    </w:p>
    <w:p w14:paraId="42559329" w14:textId="1F384882" w:rsidR="006229A1" w:rsidRPr="005C4DE1" w:rsidRDefault="006229A1" w:rsidP="006229A1">
      <w:pPr>
        <w:rPr>
          <w:lang w:val="en-US"/>
        </w:rPr>
      </w:pPr>
      <w:r>
        <w:rPr>
          <w:lang w:val="en-US"/>
        </w:rPr>
        <w:t>As shown in the figur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w:lastRenderedPageBreak/>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3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">
                <v:shape id="_x0000_s3304" type="#_x0000_t75" style="position:absolute;width:57594;height:43199;visibility:visible;mso-wrap-style:square" stroked="t" strokecolor="#4f81bd [3204]">
                  <v:fill o:detectmouseclick="t"/>
                  <v:path o:connecttype="none"/>
                </v:shape>
                <v:shape id="AutoShape 3044" o:spid="_x0000_s33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3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3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3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3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3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3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3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3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3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3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3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3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3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3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3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3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3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3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3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3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3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3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3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3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3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3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3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3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3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3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3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34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34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4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47"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348"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349"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35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351"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35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5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35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35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35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35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5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59"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360"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361"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362"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363"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364"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365"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366"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367"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368"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369"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370"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371"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372"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373"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374"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375"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376"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377"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378"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379"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380"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381"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382"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3ABA5BE6" w14:textId="77777777" w:rsidR="006A5838" w:rsidRDefault="006A5838" w:rsidP="006A5838">
      <w:r>
        <w:rPr>
          <w:noProof/>
          <w:color w:val="548DD4" w:themeColor="text2" w:themeTint="99"/>
        </w:rPr>
        <mc:AlternateContent>
          <mc:Choice Requires="wpc">
            <w:drawing>
              <wp:inline distT="0" distB="0" distL="0" distR="0" wp14:anchorId="16A7E1D1" wp14:editId="0CF3B962">
                <wp:extent cx="5760000" cy="4320000"/>
                <wp:effectExtent l="0" t="0" r="31750" b="23495"/>
                <wp:docPr id="924193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48980841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7291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2906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02033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53551"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127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910588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08403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0588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392199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136221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68148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092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443191"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285254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96244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03893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297866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77078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48052"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81291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2048804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995449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4219537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6881312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0543827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3022889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87458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96178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701330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1072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74996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2806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818561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9964231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90414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74411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21403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57413072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3248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38900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9849587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62865892"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354432533"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89565961"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98B"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0463391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43815159"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2751157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CA00"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178494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11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5645648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3D9A"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17991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A22"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0434716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85C5"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2200538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735"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760090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57679190"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C6A"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38446352"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AD9"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84342675"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03125348"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51562233" name="Rectangle 1285"/>
                        <wps:cNvSpPr>
                          <a:spLocks noChangeArrowheads="1"/>
                        </wps:cNvSpPr>
                        <wps:spPr bwMode="auto">
                          <a:xfrm rot="1800000" flipH="1" flipV="1">
                            <a:off x="3020956" y="1993227"/>
                            <a:ext cx="1973574" cy="758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988"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31577130"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850"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71060727"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AB65"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55284458"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995C"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921452741" name="Gerader Verbinder 921452741"/>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5988297" name="Gerader Verbinder 128598829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39297844"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0408930"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3280065"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575675721" name="Gerade Verbindung mit Pfeil 1575675721"/>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1463"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9125"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919309499" name="Gerade Verbindung mit Pfeil 919309499"/>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08946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57465781" name="Gerade Verbindung mit Pfeil 1857465781"/>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19540"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EB6"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98519039" name="Gerader Verbinder 199851903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098256" name="Gerader Verbinder 1194098256"/>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0124108" name="Gerade Verbindung mit Pfeil 1730124108"/>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17765"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16A7E1D1" id="_x0000_s33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">
                <v:shape id="_x0000_s3384" type="#_x0000_t75" style="position:absolute;width:57594;height:43199;visibility:visible;mso-wrap-style:square" stroked="t" strokecolor="#4f81bd [3204]">
                  <v:fill o:detectmouseclick="t"/>
                  <v:path o:connecttype="none"/>
                </v:shape>
                <v:shape id="AutoShape 3044" o:spid="_x0000_s33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" strokecolor="#a5a5a5">
                  <v:stroke dashstyle="1 1" endcap="round"/>
                </v:shape>
                <v:shape id="AutoShape 3043" o:spid="_x0000_s33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" strokecolor="#a5a5a5">
                  <v:stroke dashstyle="1 1" endcap="round"/>
                </v:shape>
                <v:shape id="AutoShape 3044" o:spid="_x0000_s33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" strokecolor="#a5a5a5">
                  <v:stroke dashstyle="1 1" endcap="round"/>
                </v:shape>
                <v:shape id="AutoShape 3043" o:spid="_x0000_s33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" strokecolor="#a5a5a5">
                  <v:stroke dashstyle="1 1" endcap="round"/>
                </v:shape>
                <v:shape id="AutoShape 3043" o:spid="_x0000_s33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" strokecolor="#a5a5a5">
                  <v:stroke dashstyle="1 1" endcap="round"/>
                </v:shape>
                <v:shape id="AutoShape 3043" o:spid="_x0000_s33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" strokecolor="#a5a5a5">
                  <v:stroke dashstyle="1 1" endcap="round"/>
                </v:shape>
                <v:shape id="AutoShape 3043" o:spid="_x0000_s33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" strokecolor="#a5a5a5">
                  <v:stroke dashstyle="1 1" endcap="round"/>
                </v:shape>
                <v:shape id="AutoShape 3043" o:spid="_x0000_s33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" strokecolor="#a5a5a5">
                  <v:stroke dashstyle="1 1" endcap="round"/>
                </v:shape>
                <v:shape id="AutoShape 3043" o:spid="_x0000_s33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" strokecolor="#a5a5a5">
                  <v:stroke dashstyle="1 1" endcap="round"/>
                </v:shape>
                <v:shape id="AutoShape 3044" o:spid="_x0000_s33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" strokecolor="#a5a5a5">
                  <v:stroke dashstyle="1 1" endcap="round"/>
                </v:shape>
                <v:shape id="AutoShape 3044" o:spid="_x0000_s33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" strokecolor="#a5a5a5">
                  <v:stroke dashstyle="1 1" endcap="round"/>
                </v:shape>
                <v:shape id="AutoShape 3044" o:spid="_x0000_s33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" strokecolor="#a5a5a5">
                  <v:stroke dashstyle="1 1" endcap="round"/>
                </v:shape>
                <v:shape id="AutoShape 3043" o:spid="_x0000_s33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" strokecolor="#a5a5a5">
                  <v:stroke dashstyle="1 1" endcap="round"/>
                </v:shape>
                <v:shape id="AutoShape 3043" o:spid="_x0000_s33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" strokecolor="#a5a5a5">
                  <v:stroke dashstyle="1 1" endcap="round"/>
                </v:shape>
                <v:shape id="AutoShape 3043" o:spid="_x0000_s33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" strokecolor="#a5a5a5">
                  <v:stroke dashstyle="1 1" endcap="round"/>
                </v:shape>
                <v:shape id="AutoShape 3043" o:spid="_x0000_s34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" strokecolor="#a5a5a5">
                  <v:stroke dashstyle="1 1" endcap="round"/>
                </v:shape>
                <v:shape id="AutoShape 3043" o:spid="_x0000_s34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" strokecolor="#a5a5a5">
                  <v:stroke dashstyle="1 1" endcap="round"/>
                </v:shape>
                <v:shape id="AutoShape 3043" o:spid="_x0000_s34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" strokecolor="#a5a5a5">
                  <v:stroke dashstyle="1 1" endcap="round"/>
                </v:shape>
                <v:shape id="AutoShape 3043" o:spid="_x0000_s34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" strokecolor="#a5a5a5">
                  <v:stroke dashstyle="1 1" endcap="round"/>
                </v:shape>
                <v:shape id="AutoShape 3043" o:spid="_x0000_s34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" strokecolor="#a5a5a5">
                  <v:stroke dashstyle="1 1" endcap="round"/>
                </v:shape>
                <v:shape id="Text Box 2989" o:spid="_x0000_s34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" filled="f" stroked="f">
                  <v:textbox inset="0,0,0,0">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" filled="f" stroked="f">
                  <v:textbox inset="0,0,0,0">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4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" filled="f" stroked="f">
                  <v:textbox inset="0,0,0,0">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4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" filled="f" stroked="f">
                  <v:textbox inset="0,0,0,0">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4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" filled="f" stroked="f">
                  <v:textbox inset="0,0,0,0">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4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" filled="f" stroked="f">
                  <v:textbox inset="0,0,0,0">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4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" strokecolor="#a5a5a5">
                  <v:stroke dashstyle="1 1" endcap="round"/>
                </v:shape>
                <v:shape id="AutoShape 3044" o:spid="_x0000_s34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" strokecolor="#a5a5a5">
                  <v:stroke dashstyle="1 1" endcap="round"/>
                </v:shape>
                <v:shape id="AutoShape 3044" o:spid="_x0000_s34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" strokecolor="#a5a5a5">
                  <v:stroke dashstyle="1 1" endcap="round"/>
                </v:shape>
                <v:shape id="AutoShape 3044" o:spid="_x0000_s34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" strokecolor="#a5a5a5">
                  <v:stroke dashstyle="1 1" endcap="round"/>
                </v:shape>
                <v:shape id="AutoShape 3044" o:spid="_x0000_s34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" strokecolor="#a5a5a5">
                  <v:stroke dashstyle="1 1" endcap="round"/>
                </v:shape>
                <v:shape id="AutoShape 3044" o:spid="_x0000_s34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" strokecolor="#a5a5a5">
                  <v:stroke dashstyle="1 1" endcap="round"/>
                </v:shape>
                <v:shape id="Text Box 2989" o:spid="_x0000_s34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" filled="f" stroked="f">
                  <v:textbox inset="0,0,0,0">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" filled="f" stroked="f">
                  <v:textbox inset="0,0,0,0">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" filled="f" stroked="f">
                  <v:textbox inset="0,0,0,0">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" filled="f" stroked="f">
                  <v:textbox inset="0,0,0,0">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" filled="f" stroked="f">
                  <v:textbox inset="0,0,0,0">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" filled="f" stroked="f">
                  <v:textbox inset="0,0,0,0">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2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" filled="f" strokecolor="#548dd4 [1951]" strokeweight="1.5pt"/>
                <v:rect id="Rectangle 1285" o:spid="_x0000_s342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" filled="f" strokecolor="#00b050" strokeweight="1.5pt"/>
                <v:shape id="Text Box 2989" o:spid="_x0000_s342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" filled="f" stroked="f">
                  <v:textbox inset="0,0,0,0">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42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" filled="f" stroked="f">
                  <v:textbox inset="0,0,0,0">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427"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" filled="f" stroked="f">
                  <v:textbox inset="0,0,0,0">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428"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" strokecolor="#0070c0">
                  <v:stroke dashstyle="longDashDotDot"/>
                </v:shape>
                <v:shape id="Text Box 2989" o:spid="_x0000_s3429"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" filled="f" stroked="f">
                  <v:textbox inset="0,0,0,0">
                    <w:txbxContent>
                      <w:p w14:paraId="654F698B"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43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" strokecolor="#76923c [2406]">
                  <v:stroke dashstyle="longDashDotDot"/>
                </v:shape>
                <v:shape id="Text Box 2989" o:spid="_x0000_s3431"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" filled="f" stroked="f">
                  <v:textbox inset="0,0,0,0">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4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" filled="f" stroked="f">
                  <v:textbox inset="0,0,0,0">
                    <w:txbxContent>
                      <w:p w14:paraId="1A9DCA00"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" filled="f" stroked="f">
                  <v:textbox inset="0,0,0,0">
                    <w:txbxContent>
                      <w:p w14:paraId="6ACCA11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4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" filled="f" stroked="f">
                  <v:textbox inset="0,0,0,0">
                    <w:txbxContent>
                      <w:p w14:paraId="4B473D9A"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4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" filled="f" stroked="f">
                  <v:textbox inset="0,0,0,0">
                    <w:txbxContent>
                      <w:p w14:paraId="0426FA22"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4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" filled="f" stroked="f">
                  <v:textbox inset="0,0,0,0">
                    <w:txbxContent>
                      <w:p w14:paraId="236A85C5"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4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" filled="f" stroked="f">
                  <v:textbox inset="0,0,0,0">
                    <w:txbxContent>
                      <w:p w14:paraId="6BE53735"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" filled="f" stroked="f">
                  <v:textbox inset="0,0,0,0">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39"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" filled="f" stroked="f">
                  <v:textbox inset="0,0,0,0">
                    <w:txbxContent>
                      <w:p w14:paraId="0FDECC6A"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440"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" filled="f" stroked="f">
                  <v:textbox inset="0,0,0,0">
                    <w:txbxContent>
                      <w:p w14:paraId="59E0BAD9"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441"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c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" filled="f" stroked="f">
                  <v:textbox inset="0,0,0,0">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442"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" filled="f" stroked="f">
                  <v:textbox inset="0,0,0,0">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443" style="position:absolute;left:30209;top:19932;width:19736;height:758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" filled="f" strokecolor="red" strokeweight="1.5pt"/>
                <v:shape id="Text Box 2989" o:spid="_x0000_s3444"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" filled="f" stroked="f">
                  <v:textbox inset="0,0,0,0">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445"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" filled="f" stroked="f">
                  <v:textbox inset="0,0,0,0">
                    <w:txbxContent>
                      <w:p w14:paraId="5DE83850"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446"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" filled="f" stroked="f">
                  <v:textbox inset="0,0,0,0">
                    <w:txbxContent>
                      <w:p w14:paraId="1CB2AB65"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447"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" filled="f" stroked="f">
                  <v:textbox inset="0,0,0,0">
                    <w:txbxContent>
                      <w:p w14:paraId="1F35995C"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921452741" o:spid="_x0000_s3448"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" strokecolor="red">
                  <v:stroke dashstyle="longDashDotDot"/>
                </v:line>
                <v:line id="Gerader Verbinder 1285988297" o:spid="_x0000_s3449"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" strokecolor="red">
                  <v:stroke dashstyle="longDashDotDot"/>
                </v:line>
                <v:shape id="Text Box 2989" o:spid="_x0000_s3450"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" filled="f" stroked="f">
                  <v:textbox inset="0,0,0,0">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451"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" filled="f" stroked="f">
                  <v:textbox inset="0,0,0,0">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52"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" strokecolor="red">
                  <v:stroke dashstyle="longDashDotDot"/>
                </v:shape>
                <v:shape id="Gerade Verbindung mit Pfeil 1575675721" o:spid="_x0000_s3453"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" strokecolor="red">
                  <v:stroke endarrow="block"/>
                </v:shape>
                <v:shape id="Text Box 2989" o:spid="_x0000_s3454"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" filled="f" stroked="f">
                  <v:textbox inset="0,0,0,0">
                    <w:txbxContent>
                      <w:p w14:paraId="3ACF9125"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919309499" o:spid="_x0000_s3455"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" strokecolor="#00b050">
                  <v:stroke endarrow="block"/>
                </v:shape>
                <v:shape id="Text Box 2989" o:spid="_x0000_s3456"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" filled="f" stroked="f">
                  <v:textbox inset="0,0,0,0">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857465781" o:spid="_x0000_s3457"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" strokecolor="red">
                  <v:stroke endarrow="block"/>
                </v:shape>
                <v:shape id="Text Box 2989" o:spid="_x0000_s3458"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" filled="f" stroked="f">
                  <v:textbox inset="0,0,0,0">
                    <w:txbxContent>
                      <w:p w14:paraId="3B21BEB6"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998519039" o:spid="_x0000_s3459"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" strokecolor="red"/>
                <v:line id="Gerader Verbinder 1194098256" o:spid="_x0000_s3460"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" strokecolor="red"/>
                <v:shape id="Gerade Verbindung mit Pfeil 1730124108" o:spid="_x0000_s3461"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" strokecolor="red">
                  <v:stroke startarrow="block" endarrow="block"/>
                </v:shape>
                <v:shape id="Text Box 2989" o:spid="_x0000_s3462"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" filled="f" stroked="f">
                  <v:textbox inset="0,0,0,0">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1A64589B" w14:textId="77777777" w:rsidR="006A5838" w:rsidRDefault="006A5838" w:rsidP="006A5838"/>
    <w:p w14:paraId="10998EB1" w14:textId="77777777" w:rsidR="005C7C60" w:rsidRDefault="005C7C60" w:rsidP="005C7C60">
      <w:pPr>
        <w:rPr>
          <w:b/>
          <w:bCs/>
          <w:lang w:val="en-US"/>
        </w:rPr>
      </w:pPr>
      <w:r w:rsidRPr="005D61D1">
        <w:rPr>
          <w:b/>
          <w:bCs/>
          <w:lang w:val="en-US"/>
        </w:rPr>
        <w:t>Calculation Steps</w:t>
      </w:r>
    </w:p>
    <w:p w14:paraId="6E03DF49" w14:textId="77777777" w:rsidR="005C7C60" w:rsidRDefault="005C7C60" w:rsidP="005C7C60"/>
    <w:p w14:paraId="2599DC32" w14:textId="77777777" w:rsidR="005C7C60" w:rsidRDefault="005C7C60" w:rsidP="005C7C60">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A13A91" w14:textId="77777777" w:rsidR="005C7C60" w:rsidRDefault="005C7C60" w:rsidP="005C7C60">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36507C55" w14:textId="77777777" w:rsidR="005C7C60" w:rsidRDefault="005C7C60" w:rsidP="005C7C60">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48BE906F"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51B7DE12"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15CF3A06"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49F1B7B8"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921E8E1" w14:textId="77777777" w:rsidR="005C7C60" w:rsidRPr="00004178" w:rsidRDefault="005C7C60" w:rsidP="005C7C60">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463"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">
                <v:shape id="_x0000_s3464" type="#_x0000_t75" style="position:absolute;width:53238;height:41910;visibility:visible;mso-wrap-style:square">
                  <v:fill o:detectmouseclick="t"/>
                  <v:path o:connecttype="none"/>
                </v:shape>
                <v:rect id="Rectangle 1225" o:spid="_x0000_s3465"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46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467"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46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469"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470"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471"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472"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47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474"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475"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476"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477"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478"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479"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480"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481"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482"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483"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484"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485"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486"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487"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488"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489"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490"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491"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492"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493"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494"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495"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496"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497"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498"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499"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500"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501"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502"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503"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504"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505"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506"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507"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508"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509"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510"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511"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512"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513"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514"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515"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516"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517"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518"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519"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520"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521"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522"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523"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524"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525"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526"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527"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528"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529"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530"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531"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532"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33"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34"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535"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536"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3E3120"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3E3120"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537"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">
                <v:shape id="_x0000_s3538" type="#_x0000_t75" style="position:absolute;width:54864;height:81172;visibility:visible;mso-wrap-style:square">
                  <v:fill o:detectmouseclick="t"/>
                  <v:path o:connecttype="none"/>
                </v:shape>
                <v:rect id="Rechteck 868640604" o:spid="_x0000_s3539"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540"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541"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542"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543"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544"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545"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546"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547"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548"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549"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550"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551"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552"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553"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554"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555"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556"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557"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558"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559"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560"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561"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562"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563"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564"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565"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566"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567"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568"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569"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570"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571"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572"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573"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574"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575"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576"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577"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578"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579"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580"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581"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582"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583"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584"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585"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586"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587"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588"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589"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590"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591"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592"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593"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594"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595"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596"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597"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598"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599"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600"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601"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602"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603"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604"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605"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606"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607"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608"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">
                <v:shape id="_x0000_s3609" type="#_x0000_t75" style="position:absolute;width:45110;height:29756;visibility:visible;mso-wrap-style:square">
                  <v:fill o:detectmouseclick="t"/>
                  <v:path o:connecttype="none"/>
                </v:shape>
                <v:shape id="AutoShape 3031" o:spid="_x0000_s3610"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611"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612"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613"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614"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615"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616"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617"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618"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619"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620"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621"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622"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623"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624"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625"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626"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627"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628"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629"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">
                <v:shape id="_x0000_s3630" type="#_x0000_t75" style="position:absolute;width:44005;height:29559;visibility:visible;mso-wrap-style:square">
                  <v:fill o:detectmouseclick="t"/>
                  <v:path o:connecttype="none"/>
                </v:shape>
                <v:shape id="AutoShape 3049" o:spid="_x0000_s3631"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632"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633"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634"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635"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636"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637"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638"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639"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640"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641"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642"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643"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644"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645"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646"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647"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">
                <v:shape id="_x0000_s3648" type="#_x0000_t75" style="position:absolute;width:43967;height:29641;visibility:visible;mso-wrap-style:square">
                  <v:fill o:detectmouseclick="t"/>
                  <v:path o:connecttype="none"/>
                </v:shape>
                <v:shape id="AutoShape 3067" o:spid="_x0000_s3649"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650"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651"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652"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653"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654"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655"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656"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657"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658"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659"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660"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661"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662"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663"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664"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665"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">
                <v:shape id="_x0000_s3666" type="#_x0000_t75" style="position:absolute;width:44748;height:29540;visibility:visible;mso-wrap-style:square">
                  <v:fill o:detectmouseclick="t"/>
                  <v:path o:connecttype="none"/>
                </v:shape>
                <v:shape id="Freeform 3106" o:spid="_x0000_s3667"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668"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669"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670"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671"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672"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673"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674"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675"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676"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677"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678"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679"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680"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681"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682"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683"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684"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685"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686"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687"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688"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">
                <v:shape id="_x0000_s3689" type="#_x0000_t75" style="position:absolute;width:50292;height:30194;visibility:visible;mso-wrap-style:square">
                  <v:fill o:detectmouseclick="t"/>
                  <v:path o:connecttype="none"/>
                </v:shape>
                <v:shape id="Freeform 3112" o:spid="_x0000_s3690"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691"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692"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693"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694"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695"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696"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697"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698"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699"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700"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701"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702"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703"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704"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705"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706"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707"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08"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709"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710"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711"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712"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713"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714"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715"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716"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717"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718"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719"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720"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721"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722"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">
                <v:shape id="_x0000_s3723" type="#_x0000_t75" style="position:absolute;width:51054;height:31051;visibility:visible;mso-wrap-style:square">
                  <v:fill o:detectmouseclick="t"/>
                  <v:path o:connecttype="none"/>
                </v:shape>
                <v:shape id="AutoShape 3116" o:spid="_x0000_s3724"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725"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726"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727"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728"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729"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730"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731"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32"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733"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734"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735"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736"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737"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738"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739"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740"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741"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742"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743"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744"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745"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74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74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74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74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75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751"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">
                <v:shape id="_x0000_s3752" type="#_x0000_t75" style="position:absolute;width:51054;height:31051;visibility:visible;mso-wrap-style:square">
                  <v:fill o:detectmouseclick="t"/>
                  <v:path o:connecttype="none"/>
                </v:shape>
                <v:shape id="AutoShape 3116" o:spid="_x0000_s375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75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75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75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75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75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75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76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6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762"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76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76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76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766"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767"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768"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769"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770"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771"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772"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773"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774"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77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77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77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77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77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780"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781"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782"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783"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784"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">
                <v:shape id="_x0000_s3785" type="#_x0000_t75" style="position:absolute;width:51073;height:33909;visibility:visible;mso-wrap-style:square">
                  <v:fill o:detectmouseclick="t"/>
                  <v:path o:connecttype="none"/>
                </v:shape>
                <v:shape id="AutoShape 3116" o:spid="_x0000_s378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78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78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78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79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79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79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79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9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79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796"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797"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79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79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80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80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80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803"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80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0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80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80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80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809"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810"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811"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812"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813"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81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1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81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81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81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819"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">
                <v:shape id="_x0000_s3820" type="#_x0000_t75" style="position:absolute;width:51073;height:33909;visibility:visible;mso-wrap-style:square">
                  <v:fill o:detectmouseclick="t"/>
                  <v:path o:connecttype="none"/>
                </v:shape>
                <v:shape id="AutoShape 3116" o:spid="_x0000_s382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82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82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82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82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82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82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82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2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83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831"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832"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83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83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83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83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83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838"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83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4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84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84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84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844"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845"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846"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47"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848"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84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5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85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85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85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854"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">
                <v:shape id="_x0000_s3855" type="#_x0000_t75" style="position:absolute;width:56705;height:35052;visibility:visible;mso-wrap-style:square">
                  <v:fill o:detectmouseclick="t"/>
                  <v:path o:connecttype="none"/>
                </v:shape>
                <v:shape id="AutoShape 3067" o:spid="_x0000_s3856"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857"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858"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859"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860"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861"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862"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863"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64"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865"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86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6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86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86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87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871"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872"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73"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874"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875"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876"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877"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878"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879"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80"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881"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882"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883"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884"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885"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">
                <v:shape id="_x0000_s3886" type="#_x0000_t75" style="position:absolute;width:55797;height:34493;visibility:visible;mso-wrap-style:square">
                  <v:fill o:detectmouseclick="t"/>
                  <v:path o:connecttype="none"/>
                </v:shape>
                <v:shape id="AutoShape 3067" o:spid="_x0000_s3887"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888"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889"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890"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891"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892"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893"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894"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95"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896"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89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89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89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90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90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902"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903"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904"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905"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906"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907"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908"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909"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10"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911"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912"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913"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914"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915"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916"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17"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918"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919"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920"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921"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922"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923"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924"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925"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">
                <v:shape id="_x0000_s3926" type="#_x0000_t75" style="position:absolute;width:55816;height:31813;visibility:visible;mso-wrap-style:square">
                  <v:fill o:detectmouseclick="t"/>
                  <v:path o:connecttype="none"/>
                </v:shape>
                <v:shape id="AutoShape 3067" o:spid="_x0000_s3927"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928"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929"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930"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931"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932"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933"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934"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935"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93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93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3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93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94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94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942"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943"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944"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945"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946"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947"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948"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949"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50"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951"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952"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953"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954"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955"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956"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57"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958"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959"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60"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961"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962"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963"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0EB7A7C9"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1D70" w14:textId="77777777" w:rsidR="00713971" w:rsidRDefault="00713971">
      <w:r>
        <w:separator/>
      </w:r>
    </w:p>
  </w:endnote>
  <w:endnote w:type="continuationSeparator" w:id="0">
    <w:p w14:paraId="7BC890B3" w14:textId="77777777" w:rsidR="00713971" w:rsidRDefault="0071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0FB42E0A" w:rsidR="00C03FFF" w:rsidRDefault="00C03FFF">
    <w:pPr>
      <w:pStyle w:val="Fuzeile"/>
    </w:pPr>
    <w:r>
      <w:fldChar w:fldCharType="begin"/>
    </w:r>
    <w:r>
      <w:instrText xml:space="preserve"> DATE \@ "dd.MM.yyyy" </w:instrText>
    </w:r>
    <w:r>
      <w:fldChar w:fldCharType="separate"/>
    </w:r>
    <w:r w:rsidR="0001500E">
      <w:rPr>
        <w:noProof/>
      </w:rPr>
      <w:t>20.05.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37A8" w14:textId="77777777" w:rsidR="00713971" w:rsidRDefault="00713971">
      <w:r>
        <w:separator/>
      </w:r>
    </w:p>
  </w:footnote>
  <w:footnote w:type="continuationSeparator" w:id="0">
    <w:p w14:paraId="3FB8B08F" w14:textId="77777777" w:rsidR="00713971" w:rsidRDefault="0071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5.3pt;height:14.1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06A"/>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0CD2"/>
    <w:rsid w:val="002D2DF9"/>
    <w:rsid w:val="002D4ADD"/>
    <w:rsid w:val="002D59E8"/>
    <w:rsid w:val="002D60EA"/>
    <w:rsid w:val="002D7B8D"/>
    <w:rsid w:val="002E0220"/>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2C41"/>
    <w:rsid w:val="004531B3"/>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33E6"/>
    <w:rsid w:val="00574227"/>
    <w:rsid w:val="00577D11"/>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11D2C"/>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1FC5"/>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08E"/>
    <w:rsid w:val="008355CF"/>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21F1E"/>
    <w:rsid w:val="00A22439"/>
    <w:rsid w:val="00A25EC9"/>
    <w:rsid w:val="00A25F22"/>
    <w:rsid w:val="00A260B2"/>
    <w:rsid w:val="00A2751D"/>
    <w:rsid w:val="00A32433"/>
    <w:rsid w:val="00A331B4"/>
    <w:rsid w:val="00A40062"/>
    <w:rsid w:val="00A4042D"/>
    <w:rsid w:val="00A443E2"/>
    <w:rsid w:val="00A4443F"/>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A7C73"/>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BF6676"/>
    <w:rsid w:val="00C03FFF"/>
    <w:rsid w:val="00C05575"/>
    <w:rsid w:val="00C07DB4"/>
    <w:rsid w:val="00C153FC"/>
    <w:rsid w:val="00C17566"/>
    <w:rsid w:val="00C17D6C"/>
    <w:rsid w:val="00C214F6"/>
    <w:rsid w:val="00C2292F"/>
    <w:rsid w:val="00C2380D"/>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55D4"/>
    <w:rsid w:val="00D26BD7"/>
    <w:rsid w:val="00D35B79"/>
    <w:rsid w:val="00D37E5B"/>
    <w:rsid w:val="00D37EF9"/>
    <w:rsid w:val="00D4154F"/>
    <w:rsid w:val="00D41605"/>
    <w:rsid w:val="00D429AC"/>
    <w:rsid w:val="00D43B3E"/>
    <w:rsid w:val="00D462C8"/>
    <w:rsid w:val="00D5121A"/>
    <w:rsid w:val="00D53A48"/>
    <w:rsid w:val="00D55421"/>
    <w:rsid w:val="00D55B7F"/>
    <w:rsid w:val="00D6120B"/>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24C9F"/>
    <w:rsid w:val="00F3659D"/>
    <w:rsid w:val="00F40D7B"/>
    <w:rsid w:val="00F40E13"/>
    <w:rsid w:val="00F4435E"/>
    <w:rsid w:val="00F45E12"/>
    <w:rsid w:val="00F47F75"/>
    <w:rsid w:val="00F50BBE"/>
    <w:rsid w:val="00F50C12"/>
    <w:rsid w:val="00F57F0B"/>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8</Words>
  <Characters>41883</Characters>
  <Application>Microsoft Office Word</Application>
  <DocSecurity>0</DocSecurity>
  <Lines>34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8435</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94</cp:revision>
  <cp:lastPrinted>2024-05-20T19:26:00Z</cp:lastPrinted>
  <dcterms:created xsi:type="dcterms:W3CDTF">2024-04-01T09:58:00Z</dcterms:created>
  <dcterms:modified xsi:type="dcterms:W3CDTF">2024-05-20T22:43:00Z</dcterms:modified>
</cp:coreProperties>
</file>